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0A83D" w14:textId="77777777" w:rsidR="006026DC" w:rsidRPr="00144D92" w:rsidRDefault="006026DC" w:rsidP="00257E07">
      <w:pPr>
        <w:spacing w:line="760" w:lineRule="exact"/>
        <w:ind w:firstLineChars="600" w:firstLine="2160"/>
        <w:rPr>
          <w:rFonts w:ascii="華康行書體 Std W5" w:eastAsia="華康行書體 Std W5" w:hAnsi="華康行書體 Std W5"/>
          <w:bCs/>
          <w:sz w:val="36"/>
        </w:rPr>
      </w:pPr>
      <w:r w:rsidRPr="00144D92">
        <w:rPr>
          <w:rFonts w:ascii="華康行書體 Std W5" w:eastAsia="華康行書體 Std W5" w:hAnsi="華康行書體 Std W5" w:hint="eastAsia"/>
          <w:bCs/>
          <w:sz w:val="36"/>
        </w:rPr>
        <w:t>【</w:t>
      </w:r>
      <w:r w:rsidRPr="00DB213C">
        <w:rPr>
          <w:rFonts w:ascii="華康行書體 Std W5" w:eastAsia="華康行書體 Std W5" w:hAnsi="華康行書體 Std W5" w:hint="eastAsia"/>
          <w:bCs/>
          <w:sz w:val="36"/>
        </w:rPr>
        <w:t>大龍峒保安宮第</w:t>
      </w:r>
      <w:r>
        <w:rPr>
          <w:rFonts w:ascii="華康行書體 Std W5" w:eastAsia="華康行書體 Std W5" w:hAnsi="華康行書體 Std W5" w:hint="eastAsia"/>
          <w:bCs/>
          <w:sz w:val="36"/>
        </w:rPr>
        <w:t>73</w:t>
      </w:r>
      <w:r w:rsidRPr="00DB213C">
        <w:rPr>
          <w:rFonts w:ascii="華康行書體 Std W5" w:eastAsia="華康行書體 Std W5" w:hAnsi="華康行書體 Std W5" w:hint="eastAsia"/>
          <w:bCs/>
          <w:sz w:val="36"/>
        </w:rPr>
        <w:t>期</w:t>
      </w:r>
      <w:r w:rsidRPr="003B024C">
        <w:rPr>
          <w:rFonts w:ascii="華康行書體 Std W5" w:eastAsia="華康行書體 Std W5" w:hAnsi="華康行書體 Std W5" w:hint="eastAsia"/>
          <w:bCs/>
          <w:sz w:val="36"/>
        </w:rPr>
        <w:t>藝術學院</w:t>
      </w:r>
      <w:r w:rsidRPr="00DB213C">
        <w:rPr>
          <w:rFonts w:ascii="華康行書體 Std W5" w:eastAsia="華康行書體 Std W5" w:hAnsi="華康行書體 Std W5" w:hint="eastAsia"/>
          <w:bCs/>
          <w:sz w:val="36"/>
        </w:rPr>
        <w:t>報</w:t>
      </w:r>
      <w:r w:rsidRPr="00144D92">
        <w:rPr>
          <w:rFonts w:ascii="華康行書體 Std W5" w:eastAsia="華康行書體 Std W5" w:hAnsi="華康行書體 Std W5" w:hint="eastAsia"/>
          <w:bCs/>
          <w:sz w:val="36"/>
        </w:rPr>
        <w:t>名表】</w:t>
      </w:r>
    </w:p>
    <w:p w14:paraId="5AB31C2D" w14:textId="77777777" w:rsidR="006026DC" w:rsidRPr="00F34670" w:rsidRDefault="006026DC" w:rsidP="006026DC">
      <w:pPr>
        <w:snapToGrid w:val="0"/>
        <w:spacing w:before="240" w:after="120"/>
        <w:rPr>
          <w:rFonts w:ascii="新細明體" w:hAnsi="新細明體"/>
          <w:color w:val="000000"/>
          <w:sz w:val="23"/>
        </w:rPr>
      </w:pPr>
      <w:r w:rsidRPr="0041706E">
        <w:rPr>
          <w:rFonts w:ascii="新細明體" w:hAnsi="新細明體" w:hint="eastAsia"/>
          <w:color w:val="000000"/>
        </w:rPr>
        <w:t>★</w:t>
      </w:r>
      <w:r w:rsidRPr="0041706E">
        <w:rPr>
          <w:rFonts w:ascii="新細明體" w:hAnsi="新細明體" w:hint="eastAsia"/>
          <w:b/>
          <w:bCs/>
          <w:color w:val="000000"/>
        </w:rPr>
        <w:t>請學員自行填寫，</w:t>
      </w:r>
      <w:r w:rsidRPr="0041706E">
        <w:rPr>
          <w:rFonts w:ascii="新細明體" w:hAnsi="新細明體" w:hint="eastAsia"/>
          <w:b/>
          <w:bCs/>
        </w:rPr>
        <w:t>字體工整，詳填資料</w:t>
      </w:r>
      <w:r w:rsidRPr="0041706E">
        <w:rPr>
          <w:rFonts w:ascii="新細明體" w:hAnsi="新細明體" w:hint="eastAsia"/>
          <w:b/>
          <w:bCs/>
          <w:color w:val="000000"/>
        </w:rPr>
        <w:t>★</w:t>
      </w:r>
      <w:r w:rsidRPr="0041706E">
        <w:rPr>
          <w:rFonts w:ascii="新細明體" w:hAnsi="新細明體"/>
        </w:rPr>
        <w:t xml:space="preserve"> </w:t>
      </w:r>
      <w:r>
        <w:rPr>
          <w:rFonts w:ascii="新細明體" w:hAnsi="新細明體"/>
        </w:rPr>
        <w:t xml:space="preserve"> </w:t>
      </w:r>
      <w:r w:rsidRPr="00F34670">
        <w:rPr>
          <w:rFonts w:ascii="新細明體" w:hAnsi="新細明體" w:hint="eastAsia"/>
        </w:rPr>
        <w:t xml:space="preserve">   </w:t>
      </w:r>
      <w:r>
        <w:rPr>
          <w:rFonts w:ascii="新細明體" w:hAnsi="新細明體"/>
        </w:rPr>
        <w:t xml:space="preserve">                            </w:t>
      </w:r>
      <w:r w:rsidRPr="00F34670">
        <w:rPr>
          <w:rFonts w:ascii="新細明體" w:hAnsi="新細明體" w:hint="eastAsia"/>
          <w:color w:val="000000"/>
        </w:rPr>
        <w:t>□</w:t>
      </w:r>
      <w:r w:rsidRPr="00F34670">
        <w:rPr>
          <w:rFonts w:ascii="新細明體" w:hAnsi="新細明體" w:hint="eastAsia"/>
        </w:rPr>
        <w:t xml:space="preserve">新生    </w:t>
      </w:r>
      <w:r w:rsidRPr="00F34670">
        <w:rPr>
          <w:rFonts w:ascii="新細明體" w:hAnsi="新細明體" w:hint="eastAsia"/>
          <w:color w:val="000000"/>
        </w:rPr>
        <w:t xml:space="preserve">□舊生 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413"/>
        <w:gridCol w:w="224"/>
        <w:gridCol w:w="1738"/>
        <w:gridCol w:w="794"/>
        <w:gridCol w:w="787"/>
        <w:gridCol w:w="1358"/>
        <w:gridCol w:w="1988"/>
      </w:tblGrid>
      <w:tr w:rsidR="006026DC" w:rsidRPr="00F34670" w14:paraId="05FD7722" w14:textId="77777777" w:rsidTr="006F2828">
        <w:trPr>
          <w:cantSplit/>
          <w:trHeight w:val="552"/>
          <w:jc w:val="center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D978" w14:textId="77777777" w:rsidR="006026DC" w:rsidRPr="00796B37" w:rsidRDefault="006026DC" w:rsidP="006F2828">
            <w:pPr>
              <w:jc w:val="center"/>
              <w:rPr>
                <w:rFonts w:ascii="新細明體" w:hAnsi="新細明體"/>
              </w:rPr>
            </w:pPr>
            <w:r w:rsidRPr="00796B37">
              <w:rPr>
                <w:rFonts w:ascii="新細明體" w:hAnsi="新細明體" w:hint="eastAsia"/>
              </w:rPr>
              <w:t xml:space="preserve">姓 </w:t>
            </w:r>
            <w:r>
              <w:rPr>
                <w:rFonts w:ascii="新細明體" w:hAnsi="新細明體" w:hint="eastAsia"/>
              </w:rPr>
              <w:t xml:space="preserve"> </w:t>
            </w:r>
            <w:r w:rsidRPr="00796B37">
              <w:rPr>
                <w:rFonts w:ascii="新細明體" w:hAnsi="新細明體" w:hint="eastAsia"/>
              </w:rPr>
              <w:t>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9262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7F83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性 別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8A20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男 □女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B6AF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生 日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0EDF" w14:textId="77777777" w:rsidR="006026DC" w:rsidRPr="00F34670" w:rsidRDefault="006026DC" w:rsidP="006F2828">
            <w:pPr>
              <w:ind w:firstLine="480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 xml:space="preserve">年   月 </w:t>
            </w:r>
            <w:r>
              <w:rPr>
                <w:rFonts w:ascii="新細明體" w:hAnsi="新細明體"/>
              </w:rPr>
              <w:t xml:space="preserve"> </w:t>
            </w:r>
            <w:r w:rsidRPr="00F34670">
              <w:rPr>
                <w:rFonts w:ascii="新細明體" w:hAnsi="新細明體" w:hint="eastAsia"/>
              </w:rPr>
              <w:t xml:space="preserve">  日 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AE5CCC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proofErr w:type="gramStart"/>
            <w:r w:rsidRPr="00BA255C">
              <w:rPr>
                <w:rFonts w:ascii="新細明體" w:hAnsi="新細明體" w:hint="eastAsia"/>
              </w:rPr>
              <w:t>一</w:t>
            </w:r>
            <w:proofErr w:type="gramEnd"/>
            <w:r w:rsidRPr="00BA255C">
              <w:rPr>
                <w:rFonts w:ascii="新細明體" w:hAnsi="新細明體" w:hint="eastAsia"/>
              </w:rPr>
              <w:t xml:space="preserve">    吋</w:t>
            </w:r>
          </w:p>
          <w:p w14:paraId="122AEB82" w14:textId="77777777" w:rsidR="006026DC" w:rsidRPr="00F34670" w:rsidRDefault="006026DC" w:rsidP="006F2828">
            <w:pPr>
              <w:spacing w:beforeLines="50" w:before="180"/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相片二張</w:t>
            </w:r>
          </w:p>
          <w:p w14:paraId="13999533" w14:textId="77777777" w:rsidR="006026DC" w:rsidRPr="00F34670" w:rsidRDefault="006026DC" w:rsidP="006F2828">
            <w:pPr>
              <w:spacing w:beforeLines="50" w:before="180"/>
              <w:jc w:val="center"/>
              <w:rPr>
                <w:rFonts w:ascii="新細明體" w:hAnsi="新細明體"/>
                <w:sz w:val="21"/>
              </w:rPr>
            </w:pPr>
            <w:r w:rsidRPr="00F34670">
              <w:rPr>
                <w:rFonts w:ascii="新細明體" w:hAnsi="新細明體" w:hint="eastAsia"/>
              </w:rPr>
              <w:t>浮    貼</w:t>
            </w:r>
          </w:p>
        </w:tc>
      </w:tr>
      <w:tr w:rsidR="006026DC" w:rsidRPr="00F34670" w14:paraId="6671A541" w14:textId="77777777" w:rsidTr="006F2828">
        <w:trPr>
          <w:cantSplit/>
          <w:trHeight w:val="634"/>
          <w:jc w:val="center"/>
        </w:trPr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01044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身分證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CF465" w14:textId="77777777" w:rsidR="006026DC" w:rsidRPr="00F34670" w:rsidRDefault="006026DC" w:rsidP="006F2828">
            <w:pPr>
              <w:jc w:val="center"/>
              <w:rPr>
                <w:rFonts w:ascii="新細明體" w:hAnsi="新細明體"/>
                <w:color w:val="000000"/>
                <w:sz w:val="21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088B8C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證 件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E774B" w14:textId="77777777" w:rsidR="006026DC" w:rsidRPr="00F34670" w:rsidRDefault="006026DC" w:rsidP="006F2828">
            <w:pPr>
              <w:ind w:firstLine="91"/>
              <w:jc w:val="both"/>
              <w:rPr>
                <w:rFonts w:ascii="新細明體" w:hAnsi="新細明體"/>
                <w:color w:val="000000"/>
                <w:sz w:val="22"/>
              </w:rPr>
            </w:pPr>
            <w:r w:rsidRPr="00F34670">
              <w:rPr>
                <w:rFonts w:ascii="新細明體" w:hAnsi="新細明體" w:hint="eastAsia"/>
                <w:color w:val="000000"/>
                <w:sz w:val="22"/>
              </w:rPr>
              <w:t>（本欄由承辦人員填寫）</w:t>
            </w:r>
          </w:p>
          <w:p w14:paraId="7B932E6A" w14:textId="77777777" w:rsidR="006026DC" w:rsidRPr="00F34670" w:rsidRDefault="006026DC" w:rsidP="006F2828">
            <w:pPr>
              <w:spacing w:beforeLines="30" w:before="108"/>
              <w:ind w:firstLine="92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舊生繳回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上課證</w:t>
            </w:r>
          </w:p>
          <w:p w14:paraId="5868A539" w14:textId="77777777" w:rsidR="006026DC" w:rsidRPr="00F34670" w:rsidRDefault="006026DC" w:rsidP="006F2828">
            <w:pPr>
              <w:spacing w:beforeLines="30" w:before="108"/>
              <w:ind w:firstLine="91"/>
              <w:jc w:val="both"/>
              <w:rPr>
                <w:rFonts w:ascii="新細明體" w:hAnsi="新細明體"/>
                <w:color w:val="000000"/>
                <w:sz w:val="21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舊生補辦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上課證</w:t>
            </w:r>
            <w:r w:rsidRPr="00F34670">
              <w:rPr>
                <w:rFonts w:ascii="新細明體" w:hAnsi="新細明體"/>
                <w:color w:val="000000"/>
              </w:rPr>
              <w:t>(</w:t>
            </w:r>
            <w:r w:rsidRPr="00F34670">
              <w:rPr>
                <w:rFonts w:ascii="新細明體" w:hAnsi="新細明體" w:hint="eastAsia"/>
                <w:color w:val="000000"/>
              </w:rPr>
              <w:t>照片＋工本費100元</w:t>
            </w:r>
            <w:r w:rsidRPr="00F34670">
              <w:rPr>
                <w:rFonts w:ascii="新細明體" w:hAnsi="新細明體"/>
                <w:color w:val="000000"/>
              </w:rPr>
              <w:t>)</w:t>
            </w:r>
          </w:p>
        </w:tc>
        <w:tc>
          <w:tcPr>
            <w:tcW w:w="198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1975A57" w14:textId="77777777" w:rsidR="006026DC" w:rsidRPr="00F34670" w:rsidRDefault="006026DC" w:rsidP="006F2828">
            <w:pPr>
              <w:ind w:firstLine="92"/>
              <w:jc w:val="center"/>
              <w:rPr>
                <w:rFonts w:ascii="新細明體" w:hAnsi="新細明體"/>
                <w:sz w:val="21"/>
              </w:rPr>
            </w:pPr>
          </w:p>
        </w:tc>
      </w:tr>
      <w:tr w:rsidR="006026DC" w:rsidRPr="00F34670" w14:paraId="64ABA0F8" w14:textId="77777777" w:rsidTr="006F2828">
        <w:trPr>
          <w:cantSplit/>
          <w:trHeight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8CCD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學 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6F5450" w14:textId="77777777" w:rsidR="006026DC" w:rsidRPr="00F34670" w:rsidRDefault="006026DC" w:rsidP="006F2828">
            <w:pPr>
              <w:jc w:val="center"/>
              <w:rPr>
                <w:rFonts w:ascii="新細明體" w:hAnsi="新細明體"/>
                <w:color w:val="000000"/>
                <w:sz w:val="21"/>
              </w:rPr>
            </w:pPr>
            <w:r w:rsidRPr="00F34670">
              <w:rPr>
                <w:rFonts w:ascii="新細明體" w:hAnsi="新細明體" w:hint="eastAsia"/>
                <w:color w:val="000000"/>
                <w:sz w:val="21"/>
              </w:rPr>
              <w:t>(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  <w:sz w:val="21"/>
              </w:rPr>
              <w:t>舊生請填寫上課證學號</w:t>
            </w:r>
            <w:proofErr w:type="gramEnd"/>
            <w:r w:rsidRPr="00F34670">
              <w:rPr>
                <w:rFonts w:ascii="新細明體" w:hAnsi="新細明體" w:hint="eastAsia"/>
                <w:color w:val="000000"/>
                <w:sz w:val="21"/>
              </w:rPr>
              <w:t>)</w:t>
            </w:r>
          </w:p>
        </w:tc>
        <w:tc>
          <w:tcPr>
            <w:tcW w:w="6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519C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1B1A1" w14:textId="77777777" w:rsidR="006026DC" w:rsidRPr="00F34670" w:rsidRDefault="006026DC" w:rsidP="006F2828">
            <w:pPr>
              <w:ind w:firstLine="91"/>
              <w:jc w:val="both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98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82CCD" w14:textId="77777777" w:rsidR="006026DC" w:rsidRPr="00F34670" w:rsidRDefault="006026DC" w:rsidP="006F2828">
            <w:pPr>
              <w:ind w:firstLine="92"/>
              <w:jc w:val="center"/>
              <w:rPr>
                <w:rFonts w:ascii="新細明體" w:hAnsi="新細明體"/>
                <w:sz w:val="21"/>
              </w:rPr>
            </w:pPr>
          </w:p>
        </w:tc>
      </w:tr>
      <w:tr w:rsidR="006026DC" w:rsidRPr="00F34670" w14:paraId="15DF85A8" w14:textId="77777777" w:rsidTr="006F2828">
        <w:trPr>
          <w:cantSplit/>
          <w:trHeight w:val="485"/>
          <w:jc w:val="center"/>
        </w:trPr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B2489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學 歷</w:t>
            </w:r>
          </w:p>
        </w:tc>
        <w:tc>
          <w:tcPr>
            <w:tcW w:w="982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55877" w14:textId="77777777" w:rsidR="006026DC" w:rsidRPr="00F34670" w:rsidRDefault="006026DC" w:rsidP="006F2828">
            <w:pPr>
              <w:spacing w:beforeLines="30" w:before="108"/>
              <w:ind w:left="91"/>
              <w:jc w:val="both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國小 □國中 □高中職 □大專 □研究所 □無</w:t>
            </w:r>
          </w:p>
        </w:tc>
      </w:tr>
      <w:tr w:rsidR="006026DC" w:rsidRPr="00F34670" w14:paraId="028888C6" w14:textId="77777777" w:rsidTr="006F2828">
        <w:trPr>
          <w:cantSplit/>
          <w:trHeight w:val="454"/>
          <w:jc w:val="center"/>
        </w:trPr>
        <w:tc>
          <w:tcPr>
            <w:tcW w:w="10662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728E4" w14:textId="77777777" w:rsidR="006026DC" w:rsidRPr="00AD0D82" w:rsidRDefault="006026DC" w:rsidP="006F2828">
            <w:pPr>
              <w:spacing w:beforeLines="30" w:before="108"/>
              <w:ind w:firstLine="91"/>
              <w:jc w:val="both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★</w:t>
            </w:r>
            <w:r w:rsidRPr="00F34670">
              <w:rPr>
                <w:rFonts w:ascii="新細明體" w:hAnsi="新細明體" w:hint="eastAsia"/>
                <w:color w:val="000000"/>
                <w:sz w:val="22"/>
              </w:rPr>
              <w:t>本欄非本宮義工者不必填寫</w:t>
            </w:r>
            <w:r>
              <w:rPr>
                <w:rFonts w:ascii="新細明體" w:hAnsi="新細明體" w:hint="eastAsia"/>
                <w:color w:val="000000"/>
                <w:sz w:val="22"/>
              </w:rPr>
              <w:t xml:space="preserve">★ </w:t>
            </w:r>
            <w:r>
              <w:rPr>
                <w:rFonts w:ascii="新細明體" w:hAnsi="新細明體"/>
                <w:color w:val="000000"/>
                <w:sz w:val="22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>□誦經生□效勞生□插花義工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>□圖書館義工□史蹟解說員</w:t>
            </w:r>
          </w:p>
        </w:tc>
      </w:tr>
      <w:tr w:rsidR="006026DC" w:rsidRPr="00F34670" w14:paraId="5A2E5F66" w14:textId="77777777" w:rsidTr="006F2828">
        <w:trPr>
          <w:cantSplit/>
          <w:trHeight w:val="536"/>
          <w:jc w:val="center"/>
        </w:trPr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D484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職 業</w:t>
            </w:r>
          </w:p>
        </w:tc>
        <w:tc>
          <w:tcPr>
            <w:tcW w:w="98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BBD4" w14:textId="77777777" w:rsidR="006026DC" w:rsidRPr="00F34670" w:rsidRDefault="006026DC" w:rsidP="006F2828">
            <w:pPr>
              <w:ind w:firstLine="92"/>
              <w:jc w:val="both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商 □公 □教職人員 □學生 □家管 □自由業 □服務業 □退休 □其他</w:t>
            </w:r>
          </w:p>
        </w:tc>
      </w:tr>
      <w:tr w:rsidR="006026DC" w:rsidRPr="00F34670" w14:paraId="6E2672DE" w14:textId="77777777" w:rsidTr="006F2828">
        <w:trPr>
          <w:cantSplit/>
          <w:trHeight w:val="1115"/>
          <w:jc w:val="center"/>
        </w:trPr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0EAC6A" w14:textId="77777777" w:rsidR="006026DC" w:rsidRPr="00F34670" w:rsidRDefault="006026DC" w:rsidP="006F2828">
            <w:pPr>
              <w:jc w:val="center"/>
              <w:rPr>
                <w:rFonts w:ascii="新細明體" w:hAnsi="新細明體"/>
                <w:b/>
              </w:rPr>
            </w:pPr>
            <w:r w:rsidRPr="00F34670">
              <w:rPr>
                <w:rFonts w:ascii="新細明體" w:hAnsi="新細明體" w:hint="eastAsia"/>
                <w:b/>
              </w:rPr>
              <w:t>基 本</w:t>
            </w:r>
          </w:p>
          <w:p w14:paraId="0DF9289E" w14:textId="77777777" w:rsidR="006026DC" w:rsidRPr="00F34670" w:rsidRDefault="006026DC" w:rsidP="006F2828">
            <w:pPr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  <w:b/>
              </w:rPr>
              <w:t>資 料</w:t>
            </w:r>
          </w:p>
        </w:tc>
        <w:tc>
          <w:tcPr>
            <w:tcW w:w="9822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14:paraId="2A97DB2A" w14:textId="77777777" w:rsidR="006026DC" w:rsidRPr="00F34670" w:rsidRDefault="000C3791" w:rsidP="006F2828">
            <w:pPr>
              <w:ind w:firstLine="91"/>
              <w:jc w:val="both"/>
              <w:rPr>
                <w:rFonts w:ascii="新細明體" w:hAnsi="新細明體"/>
                <w:color w:val="000000"/>
                <w:spacing w:val="2"/>
              </w:rPr>
            </w:pPr>
            <w:r>
              <w:rPr>
                <w:rFonts w:ascii="新細明體" w:hAnsi="新細明體"/>
                <w:noProof/>
                <w:sz w:val="20"/>
              </w:rPr>
              <w:pict w14:anchorId="730F503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8" type="#_x0000_t202" style="position:absolute;left:0;text-align:left;margin-left:235.6pt;margin-top:6.15pt;width:243.5pt;height:36pt;z-index:251657216;mso-position-horizontal-relative:text;mso-position-vertical-relative:text" filled="f" stroked="f">
                  <v:textbox style="mso-next-textbox:#_x0000_s2068">
                    <w:txbxContent>
                      <w:p w14:paraId="5FDBD196" w14:textId="77777777" w:rsidR="006026DC" w:rsidRDefault="006026DC" w:rsidP="006026DC">
                        <w:r>
                          <w:rPr>
                            <w:rFonts w:hint="eastAsia"/>
                          </w:rPr>
                          <w:t>段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巷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弄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號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樓</w:t>
                        </w:r>
                      </w:p>
                    </w:txbxContent>
                  </v:textbox>
                </v:shape>
              </w:pict>
            </w:r>
            <w:r w:rsidR="006026DC" w:rsidRPr="00F34670">
              <w:rPr>
                <w:rFonts w:ascii="新細明體" w:hAnsi="新細明體" w:hint="eastAsia"/>
                <w:color w:val="000000"/>
              </w:rPr>
              <w:t xml:space="preserve">□□□ </w:t>
            </w:r>
            <w:r w:rsidR="006026DC" w:rsidRPr="00F34670">
              <w:rPr>
                <w:rFonts w:ascii="新細明體" w:hAnsi="新細明體"/>
                <w:color w:val="000000"/>
              </w:rPr>
              <w:t xml:space="preserve"> </w:t>
            </w:r>
            <w:r w:rsidR="006026DC" w:rsidRPr="00F34670">
              <w:rPr>
                <w:rFonts w:ascii="新細明體" w:hAnsi="新細明體" w:hint="eastAsia"/>
                <w:color w:val="000000"/>
              </w:rPr>
              <w:t xml:space="preserve">  </w:t>
            </w:r>
            <w:r w:rsidR="006026DC" w:rsidRPr="00F34670">
              <w:rPr>
                <w:rFonts w:ascii="新細明體" w:hAnsi="新細明體"/>
                <w:color w:val="000000"/>
              </w:rPr>
              <w:t xml:space="preserve"> </w:t>
            </w:r>
            <w:r w:rsidR="006026DC" w:rsidRPr="00F34670">
              <w:rPr>
                <w:rFonts w:ascii="新細明體" w:hAnsi="新細明體" w:hint="eastAsia"/>
                <w:color w:val="000000"/>
              </w:rPr>
              <w:t xml:space="preserve"> 縣      鄉鎮        街</w:t>
            </w:r>
          </w:p>
          <w:p w14:paraId="1EBFA2B7" w14:textId="77777777" w:rsidR="006026DC" w:rsidRPr="00F34670" w:rsidRDefault="006026DC" w:rsidP="006F2828">
            <w:pPr>
              <w:spacing w:before="60"/>
              <w:ind w:firstLine="91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/>
                <w:color w:val="000000"/>
              </w:rPr>
              <w:t xml:space="preserve">           </w:t>
            </w:r>
            <w:r w:rsidRPr="00F34670">
              <w:rPr>
                <w:rFonts w:ascii="新細明體" w:hAnsi="新細明體" w:hint="eastAsia"/>
                <w:color w:val="000000"/>
              </w:rPr>
              <w:t>市      區市        路</w:t>
            </w:r>
          </w:p>
          <w:p w14:paraId="38D212C2" w14:textId="77777777" w:rsidR="006026DC" w:rsidRPr="00F34670" w:rsidRDefault="006026DC" w:rsidP="006F2828">
            <w:pPr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b/>
                <w:color w:val="000000"/>
              </w:rPr>
              <w:t>電話</w:t>
            </w:r>
            <w:r w:rsidRPr="00F34670">
              <w:rPr>
                <w:rFonts w:ascii="新細明體" w:hAnsi="新細明體" w:hint="eastAsia"/>
                <w:color w:val="000000"/>
              </w:rPr>
              <w:t xml:space="preserve">：(住宅)                   (公司)                 </w:t>
            </w:r>
            <w:r w:rsidRPr="00BE45ED">
              <w:rPr>
                <w:rFonts w:ascii="新細明體" w:hAnsi="新細明體" w:hint="eastAsia"/>
                <w:b/>
                <w:color w:val="000000"/>
              </w:rPr>
              <w:t>(手機)</w:t>
            </w:r>
          </w:p>
        </w:tc>
      </w:tr>
      <w:tr w:rsidR="006026DC" w:rsidRPr="00F34670" w14:paraId="426969DB" w14:textId="77777777" w:rsidTr="006F2828">
        <w:trPr>
          <w:cantSplit/>
          <w:trHeight w:val="375"/>
          <w:jc w:val="center"/>
        </w:trPr>
        <w:tc>
          <w:tcPr>
            <w:tcW w:w="3773" w:type="dxa"/>
            <w:gridSpan w:val="3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411990C" w14:textId="77777777" w:rsidR="006026DC" w:rsidRPr="00F34670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ind w:firstLineChars="100" w:firstLine="2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緊急連絡人 :</w:t>
            </w:r>
          </w:p>
        </w:tc>
        <w:tc>
          <w:tcPr>
            <w:tcW w:w="6889" w:type="dxa"/>
            <w:gridSpan w:val="6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2293880" w14:textId="77777777" w:rsidR="006026DC" w:rsidRPr="00F34670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ind w:firstLineChars="100" w:firstLine="240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連絡人市話 :                手機 : </w:t>
            </w:r>
          </w:p>
        </w:tc>
      </w:tr>
      <w:tr w:rsidR="006026DC" w:rsidRPr="00F34670" w14:paraId="28EB872C" w14:textId="77777777" w:rsidTr="006F2828">
        <w:trPr>
          <w:cantSplit/>
          <w:trHeight w:val="375"/>
          <w:jc w:val="center"/>
        </w:trPr>
        <w:tc>
          <w:tcPr>
            <w:tcW w:w="84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0ECADA" w14:textId="77777777" w:rsidR="006026DC" w:rsidRPr="006B40EE" w:rsidRDefault="006026DC" w:rsidP="006F2828">
            <w:pPr>
              <w:spacing w:beforeLines="20" w:before="72" w:afterLines="20" w:after="72"/>
              <w:jc w:val="center"/>
              <w:rPr>
                <w:rFonts w:ascii="新細明體" w:hAnsi="新細明體"/>
                <w:b/>
              </w:rPr>
            </w:pPr>
            <w:r w:rsidRPr="00F34670">
              <w:rPr>
                <w:rFonts w:ascii="新細明體" w:hAnsi="新細明體" w:hint="eastAsia"/>
                <w:b/>
              </w:rPr>
              <w:t>報 名 班 別</w:t>
            </w:r>
          </w:p>
        </w:tc>
        <w:tc>
          <w:tcPr>
            <w:tcW w:w="3157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F88F44D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國 樂 團(午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500元</w:t>
            </w:r>
            <w:r>
              <w:rPr>
                <w:rFonts w:ascii="新細明體" w:hAnsi="新細明體" w:hint="eastAsia"/>
                <w:color w:val="000000"/>
              </w:rPr>
              <w:t xml:space="preserve">     </w:t>
            </w:r>
          </w:p>
          <w:p w14:paraId="1410DF0E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 xml:space="preserve">□插  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>花(午)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4200元</w:t>
            </w:r>
          </w:p>
          <w:p w14:paraId="6649CE96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r w:rsidRPr="003576FB">
              <w:rPr>
                <w:rFonts w:ascii="新細明體" w:hAnsi="新細明體" w:hint="eastAsia"/>
                <w:color w:val="000000"/>
                <w:spacing w:val="42"/>
              </w:rPr>
              <w:t>國</w:t>
            </w:r>
            <w:r>
              <w:rPr>
                <w:rFonts w:ascii="新細明體" w:hAnsi="新細明體" w:hint="eastAsia"/>
                <w:color w:val="000000"/>
                <w:spacing w:val="42"/>
              </w:rPr>
              <w:t xml:space="preserve"> </w:t>
            </w:r>
            <w:r w:rsidRPr="003576FB">
              <w:rPr>
                <w:rFonts w:ascii="新細明體" w:hAnsi="新細明體" w:hint="eastAsia"/>
                <w:color w:val="000000"/>
                <w:spacing w:val="42"/>
              </w:rPr>
              <w:t>樂</w:t>
            </w:r>
            <w:r w:rsidRPr="00F34670">
              <w:rPr>
                <w:rFonts w:ascii="新細明體" w:hAnsi="新細明體" w:hint="eastAsia"/>
                <w:color w:val="000000"/>
                <w:spacing w:val="20"/>
              </w:rPr>
              <w:t>(晚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8</w:t>
            </w:r>
            <w:r w:rsidRPr="00F34670">
              <w:rPr>
                <w:rFonts w:ascii="新細明體" w:hAnsi="新細明體" w:hint="eastAsia"/>
                <w:color w:val="000000"/>
              </w:rPr>
              <w:t>00元</w:t>
            </w:r>
          </w:p>
          <w:p w14:paraId="38873AAB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r w:rsidRPr="003576FB">
              <w:rPr>
                <w:rFonts w:ascii="新細明體" w:hAnsi="新細明體" w:hint="eastAsia"/>
                <w:color w:val="000000"/>
                <w:spacing w:val="42"/>
              </w:rPr>
              <w:t>國</w:t>
            </w:r>
            <w:r>
              <w:rPr>
                <w:rFonts w:ascii="新細明體" w:hAnsi="新細明體" w:hint="eastAsia"/>
                <w:color w:val="000000"/>
                <w:spacing w:val="42"/>
              </w:rPr>
              <w:t xml:space="preserve"> </w:t>
            </w:r>
            <w:r w:rsidRPr="003576FB">
              <w:rPr>
                <w:rFonts w:ascii="新細明體" w:hAnsi="新細明體" w:hint="eastAsia"/>
                <w:color w:val="000000"/>
                <w:spacing w:val="42"/>
              </w:rPr>
              <w:t>畫</w:t>
            </w:r>
            <w:r w:rsidRPr="00F34670">
              <w:rPr>
                <w:rFonts w:ascii="新細明體" w:hAnsi="新細明體" w:hint="eastAsia"/>
                <w:color w:val="000000"/>
                <w:spacing w:val="20"/>
              </w:rPr>
              <w:t>(午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600元</w:t>
            </w:r>
          </w:p>
          <w:p w14:paraId="36E2745C" w14:textId="77777777" w:rsidR="006026DC" w:rsidRPr="00F34670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sz w:val="22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 xml:space="preserve">□書  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>法(晚)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600元</w:t>
            </w:r>
          </w:p>
        </w:tc>
        <w:tc>
          <w:tcPr>
            <w:tcW w:w="331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14:paraId="2896B6C7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合</w:t>
            </w:r>
            <w:r w:rsidRPr="00F34670">
              <w:rPr>
                <w:rFonts w:ascii="新細明體" w:hAnsi="新細明體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 xml:space="preserve">唱 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>團(</w:t>
            </w:r>
            <w:r>
              <w:rPr>
                <w:rFonts w:ascii="新細明體" w:hAnsi="新細明體" w:hint="eastAsia"/>
                <w:color w:val="000000"/>
              </w:rPr>
              <w:t>午</w:t>
            </w:r>
            <w:r w:rsidRPr="00F34670">
              <w:rPr>
                <w:rFonts w:ascii="新細明體" w:hAnsi="新細明體" w:hint="eastAsia"/>
                <w:color w:val="000000"/>
              </w:rPr>
              <w:t>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2000元</w:t>
            </w:r>
          </w:p>
          <w:p w14:paraId="38EEC377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室內合唱團(晚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/>
                <w:color w:val="000000"/>
              </w:rPr>
              <w:t>000</w:t>
            </w:r>
            <w:r w:rsidRPr="00F34670">
              <w:rPr>
                <w:rFonts w:ascii="新細明體" w:hAnsi="新細明體" w:hint="eastAsia"/>
                <w:color w:val="000000"/>
              </w:rPr>
              <w:t>元</w:t>
            </w:r>
          </w:p>
          <w:p w14:paraId="3ACD7789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歌仔戲師資班</w:t>
            </w:r>
            <w:r>
              <w:rPr>
                <w:rFonts w:ascii="新細明體" w:hAnsi="新細明體" w:hint="eastAsia"/>
                <w:color w:val="000000"/>
              </w:rPr>
              <w:t>(晚)</w:t>
            </w:r>
            <w:proofErr w:type="gramStart"/>
            <w:r w:rsidRPr="00F06E56">
              <w:rPr>
                <w:rFonts w:ascii="新細明體" w:hAnsi="新細明體" w:hint="eastAsia"/>
                <w:color w:val="000000"/>
                <w:sz w:val="20"/>
                <w:szCs w:val="2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8</w:t>
            </w:r>
            <w:r w:rsidRPr="00F34670">
              <w:rPr>
                <w:rFonts w:ascii="新細明體" w:hAnsi="新細明體" w:hint="eastAsia"/>
                <w:color w:val="000000"/>
              </w:rPr>
              <w:t>00元</w:t>
            </w:r>
          </w:p>
          <w:p w14:paraId="776F8B4C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歌仔戲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後場班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(晚)</w:t>
            </w:r>
            <w:proofErr w:type="gramStart"/>
            <w:r w:rsidRPr="00F06E56">
              <w:rPr>
                <w:rFonts w:ascii="新細明體" w:hAnsi="新細明體" w:hint="eastAsia"/>
                <w:color w:val="000000"/>
                <w:sz w:val="20"/>
                <w:szCs w:val="2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8</w:t>
            </w:r>
            <w:r w:rsidRPr="00F34670">
              <w:rPr>
                <w:rFonts w:ascii="新細明體" w:hAnsi="新細明體" w:hint="eastAsia"/>
                <w:color w:val="000000"/>
              </w:rPr>
              <w:t>00元</w:t>
            </w:r>
          </w:p>
          <w:p w14:paraId="0D3FDC39" w14:textId="77777777" w:rsidR="006026DC" w:rsidRPr="00F34670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jc w:val="both"/>
              <w:rPr>
                <w:rFonts w:ascii="新細明體" w:hAnsi="新細明體"/>
                <w:sz w:val="22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r w:rsidRPr="00A55797">
              <w:rPr>
                <w:rFonts w:ascii="新細明體" w:hAnsi="新細明體" w:hint="eastAsia"/>
                <w:color w:val="000000"/>
                <w:spacing w:val="26"/>
              </w:rPr>
              <w:t>河洛漢詩(早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5</w:t>
            </w:r>
            <w:r w:rsidRPr="00F34670">
              <w:rPr>
                <w:rFonts w:ascii="新細明體" w:hAnsi="新細明體"/>
                <w:color w:val="000000"/>
              </w:rPr>
              <w:t>00</w:t>
            </w:r>
            <w:r w:rsidRPr="00F34670">
              <w:rPr>
                <w:rFonts w:ascii="新細明體" w:hAnsi="新細明體" w:hint="eastAsia"/>
                <w:color w:val="000000"/>
              </w:rPr>
              <w:t>元</w:t>
            </w:r>
          </w:p>
        </w:tc>
        <w:tc>
          <w:tcPr>
            <w:tcW w:w="334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</w:tcPr>
          <w:p w14:paraId="65F022B0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ind w:firstLineChars="100" w:firstLine="240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>西    畫</w:t>
            </w:r>
            <w:r w:rsidRPr="00F34670">
              <w:rPr>
                <w:rFonts w:ascii="新細明體" w:hAnsi="新細明體" w:hint="eastAsia"/>
                <w:color w:val="000000"/>
                <w:spacing w:val="20"/>
              </w:rPr>
              <w:t>(午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2000元</w:t>
            </w:r>
          </w:p>
          <w:p w14:paraId="486FABAE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ind w:firstLineChars="100" w:firstLine="240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北 管 團</w:t>
            </w:r>
            <w:r>
              <w:rPr>
                <w:rFonts w:ascii="新細明體" w:hAnsi="新細明體" w:hint="eastAsia"/>
                <w:color w:val="000000"/>
              </w:rPr>
              <w:t xml:space="preserve">(晚) 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500元</w:t>
            </w:r>
          </w:p>
          <w:p w14:paraId="7F1A01B5" w14:textId="77777777" w:rsidR="006026DC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ind w:firstLineChars="100" w:firstLine="240"/>
              <w:jc w:val="both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r w:rsidRPr="003576FB">
              <w:rPr>
                <w:rFonts w:ascii="新細明體" w:hAnsi="新細明體" w:hint="eastAsia"/>
                <w:color w:val="000000"/>
                <w:spacing w:val="42"/>
              </w:rPr>
              <w:t>國</w:t>
            </w:r>
            <w:r>
              <w:rPr>
                <w:rFonts w:ascii="新細明體" w:hAnsi="新細明體" w:hint="eastAsia"/>
                <w:color w:val="000000"/>
                <w:spacing w:val="42"/>
              </w:rPr>
              <w:t xml:space="preserve">  </w:t>
            </w:r>
            <w:r w:rsidRPr="003576FB">
              <w:rPr>
                <w:rFonts w:ascii="新細明體" w:hAnsi="新細明體" w:hint="eastAsia"/>
                <w:color w:val="000000"/>
                <w:spacing w:val="42"/>
              </w:rPr>
              <w:t>畫</w:t>
            </w:r>
            <w:r w:rsidRPr="00F34670">
              <w:rPr>
                <w:rFonts w:ascii="新細明體" w:hAnsi="新細明體" w:hint="eastAsia"/>
                <w:color w:val="000000"/>
                <w:spacing w:val="20"/>
              </w:rPr>
              <w:t>(晚)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1600元</w:t>
            </w:r>
          </w:p>
          <w:p w14:paraId="23C0723E" w14:textId="77777777" w:rsidR="006026DC" w:rsidRPr="00F34670" w:rsidRDefault="006026DC" w:rsidP="006F2828">
            <w:pPr>
              <w:tabs>
                <w:tab w:val="left" w:pos="2132"/>
                <w:tab w:val="left" w:pos="3332"/>
              </w:tabs>
              <w:snapToGrid w:val="0"/>
              <w:spacing w:beforeLines="50" w:before="180" w:line="0" w:lineRule="atLeast"/>
              <w:ind w:firstLineChars="100" w:firstLine="240"/>
              <w:jc w:val="both"/>
              <w:rPr>
                <w:rFonts w:ascii="新細明體" w:hAnsi="新細明體"/>
                <w:sz w:val="22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 xml:space="preserve">□插  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 xml:space="preserve"> 花(晚) </w:t>
            </w:r>
            <w:proofErr w:type="gramStart"/>
            <w:r w:rsidRPr="00F34670">
              <w:rPr>
                <w:rFonts w:ascii="新細明體" w:hAnsi="新細明體" w:hint="eastAsia"/>
                <w:color w:val="000000"/>
              </w:rPr>
              <w:t>─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4200元</w:t>
            </w:r>
          </w:p>
        </w:tc>
      </w:tr>
      <w:tr w:rsidR="006026DC" w:rsidRPr="00F34670" w14:paraId="04BD1013" w14:textId="77777777" w:rsidTr="006F2828">
        <w:trPr>
          <w:cantSplit/>
          <w:trHeight w:val="526"/>
          <w:jc w:val="center"/>
        </w:trPr>
        <w:tc>
          <w:tcPr>
            <w:tcW w:w="840" w:type="dxa"/>
            <w:tcBorders>
              <w:top w:val="double" w:sz="6" w:space="0" w:color="auto"/>
              <w:left w:val="single" w:sz="12" w:space="0" w:color="auto"/>
              <w:bottom w:val="dotDotDash" w:sz="18" w:space="0" w:color="auto"/>
              <w:right w:val="single" w:sz="6" w:space="0" w:color="auto"/>
            </w:tcBorders>
            <w:textDirection w:val="tbRlV"/>
            <w:vAlign w:val="center"/>
          </w:tcPr>
          <w:p w14:paraId="6EAD63DF" w14:textId="77777777" w:rsidR="006026DC" w:rsidRDefault="006026DC" w:rsidP="006F2828">
            <w:pPr>
              <w:ind w:left="113" w:right="113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名</w:t>
            </w:r>
          </w:p>
          <w:p w14:paraId="0CDD4765" w14:textId="77777777" w:rsidR="006026DC" w:rsidRPr="00E70DA2" w:rsidRDefault="006026DC" w:rsidP="006F2828">
            <w:pPr>
              <w:ind w:left="113" w:right="113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簽</w:t>
            </w:r>
          </w:p>
        </w:tc>
        <w:tc>
          <w:tcPr>
            <w:tcW w:w="9822" w:type="dxa"/>
            <w:gridSpan w:val="8"/>
            <w:tcBorders>
              <w:top w:val="double" w:sz="6" w:space="0" w:color="auto"/>
              <w:left w:val="single" w:sz="6" w:space="0" w:color="auto"/>
              <w:bottom w:val="dotDotDash" w:sz="18" w:space="0" w:color="auto"/>
              <w:right w:val="single" w:sz="12" w:space="0" w:color="auto"/>
            </w:tcBorders>
            <w:vAlign w:val="center"/>
          </w:tcPr>
          <w:p w14:paraId="20089807" w14:textId="77777777" w:rsidR="006026DC" w:rsidRPr="00F32CB2" w:rsidRDefault="006026DC" w:rsidP="006F2828">
            <w:pPr>
              <w:snapToGrid w:val="0"/>
              <w:spacing w:line="440" w:lineRule="atLeast"/>
              <w:ind w:left="-28"/>
              <w:jc w:val="both"/>
              <w:rPr>
                <w:rFonts w:ascii="標楷體" w:eastAsia="標楷體" w:hAnsi="標楷體"/>
                <w:b/>
                <w:bCs/>
                <w:color w:val="000000"/>
                <w:spacing w:val="-4"/>
                <w:sz w:val="22"/>
                <w:szCs w:val="22"/>
                <w:u w:val="single"/>
              </w:rPr>
            </w:pPr>
            <w:r w:rsidRPr="00F32CB2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sz w:val="22"/>
                <w:szCs w:val="22"/>
              </w:rPr>
              <w:t>★本人已詳閱本次招生簡章規範，一經繳費完成報名手續後配合各項規定，同意簽署:</w:t>
            </w:r>
            <w:r w:rsidRPr="00F32CB2">
              <w:rPr>
                <w:rFonts w:ascii="標楷體" w:eastAsia="標楷體" w:hAnsi="標楷體"/>
                <w:b/>
                <w:bCs/>
                <w:color w:val="000000"/>
                <w:spacing w:val="-4"/>
                <w:sz w:val="22"/>
                <w:szCs w:val="22"/>
                <w:u w:val="single"/>
              </w:rPr>
              <w:t xml:space="preserve">                 </w:t>
            </w:r>
          </w:p>
        </w:tc>
      </w:tr>
      <w:tr w:rsidR="006026DC" w:rsidRPr="00F34670" w14:paraId="27140279" w14:textId="77777777" w:rsidTr="006F2828">
        <w:trPr>
          <w:cantSplit/>
          <w:trHeight w:val="1877"/>
          <w:jc w:val="center"/>
        </w:trPr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dotDotDash" w:sz="18" w:space="0" w:color="auto"/>
              <w:right w:val="single" w:sz="6" w:space="0" w:color="auto"/>
            </w:tcBorders>
            <w:textDirection w:val="tbRlV"/>
            <w:vAlign w:val="center"/>
          </w:tcPr>
          <w:p w14:paraId="641E5FF9" w14:textId="77777777" w:rsidR="006026DC" w:rsidRPr="00F34670" w:rsidRDefault="006026DC" w:rsidP="006F2828">
            <w:pPr>
              <w:ind w:left="113" w:right="113"/>
              <w:jc w:val="center"/>
              <w:rPr>
                <w:rFonts w:ascii="新細明體" w:hAnsi="新細明體"/>
              </w:rPr>
            </w:pPr>
            <w:r w:rsidRPr="00F34670">
              <w:rPr>
                <w:rFonts w:ascii="新細明體" w:hAnsi="新細明體" w:hint="eastAsia"/>
              </w:rPr>
              <w:t>總    計</w:t>
            </w:r>
          </w:p>
        </w:tc>
        <w:tc>
          <w:tcPr>
            <w:tcW w:w="9822" w:type="dxa"/>
            <w:gridSpan w:val="8"/>
            <w:tcBorders>
              <w:top w:val="single" w:sz="6" w:space="0" w:color="auto"/>
              <w:left w:val="single" w:sz="6" w:space="0" w:color="auto"/>
              <w:bottom w:val="dotDotDash" w:sz="18" w:space="0" w:color="auto"/>
              <w:right w:val="single" w:sz="12" w:space="0" w:color="auto"/>
            </w:tcBorders>
            <w:vAlign w:val="center"/>
          </w:tcPr>
          <w:p w14:paraId="7C54C0B3" w14:textId="77777777" w:rsidR="006026DC" w:rsidRPr="0041706E" w:rsidRDefault="006026DC" w:rsidP="006F2828">
            <w:pPr>
              <w:snapToGrid w:val="0"/>
              <w:spacing w:line="440" w:lineRule="atLeast"/>
              <w:ind w:left="-28"/>
              <w:jc w:val="both"/>
              <w:rPr>
                <w:rFonts w:ascii="新細明體" w:hAnsi="新細明體"/>
                <w:color w:val="000000"/>
                <w:sz w:val="22"/>
              </w:rPr>
            </w:pPr>
            <w:r w:rsidRPr="00AB4312">
              <w:rPr>
                <w:rFonts w:ascii="新細明體" w:hAnsi="新細明體" w:hint="eastAsia"/>
                <w:color w:val="000000"/>
                <w:sz w:val="22"/>
                <w:szCs w:val="22"/>
              </w:rPr>
              <w:t>★</w:t>
            </w:r>
            <w:r w:rsidRPr="00F34670">
              <w:rPr>
                <w:rFonts w:ascii="新細明體" w:hAnsi="新細明體" w:hint="eastAsia"/>
                <w:color w:val="000000"/>
                <w:sz w:val="22"/>
              </w:rPr>
              <w:t>本欄由承辦人員填寫</w:t>
            </w:r>
            <w:r>
              <w:rPr>
                <w:rFonts w:ascii="新細明體" w:hAnsi="新細明體" w:hint="eastAsia"/>
                <w:color w:val="000000"/>
                <w:sz w:val="22"/>
              </w:rPr>
              <w:t>，</w:t>
            </w:r>
            <w:r w:rsidRPr="00F34670">
              <w:rPr>
                <w:rFonts w:ascii="新細明體" w:hAnsi="新細明體" w:hint="eastAsia"/>
                <w:color w:val="000000"/>
                <w:sz w:val="22"/>
              </w:rPr>
              <w:t>經確認無誤後蓋章始為生效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  <w:p w14:paraId="5A718CC9" w14:textId="77777777" w:rsidR="006026DC" w:rsidRPr="00F34670" w:rsidRDefault="006026DC" w:rsidP="006F2828">
            <w:pPr>
              <w:tabs>
                <w:tab w:val="left" w:pos="2490"/>
                <w:tab w:val="left" w:pos="7052"/>
                <w:tab w:val="left" w:pos="9452"/>
              </w:tabs>
              <w:snapToGrid w:val="0"/>
              <w:spacing w:before="240"/>
              <w:ind w:left="91"/>
              <w:rPr>
                <w:rFonts w:ascii="新細明體" w:hAnsi="新細明體"/>
                <w:color w:val="000000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學費／</w:t>
            </w:r>
            <w:r w:rsidRPr="00F34670">
              <w:rPr>
                <w:rFonts w:ascii="新細明體" w:hAnsi="新細明體"/>
                <w:color w:val="000000"/>
                <w:u w:val="single"/>
              </w:rPr>
              <w:tab/>
            </w:r>
            <w:r>
              <w:rPr>
                <w:rFonts w:ascii="新細明體" w:hAnsi="新細明體" w:hint="eastAsia"/>
                <w:color w:val="000000"/>
                <w:u w:val="single"/>
              </w:rPr>
              <w:t xml:space="preserve"> 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┼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 xml:space="preserve"> (</w:t>
            </w:r>
            <w:r w:rsidRPr="00F34670">
              <w:rPr>
                <w:rFonts w:ascii="新細明體" w:hAnsi="新細明體" w:hint="eastAsia"/>
                <w:color w:val="000000"/>
              </w:rPr>
              <w:t>□</w:t>
            </w:r>
            <w:proofErr w:type="gramStart"/>
            <w:r w:rsidRPr="001E520B">
              <w:rPr>
                <w:rFonts w:ascii="新細明體" w:hAnsi="新細明體" w:hint="eastAsia"/>
                <w:color w:val="000000"/>
                <w:spacing w:val="26"/>
              </w:rPr>
              <w:t>舊生退</w:t>
            </w:r>
            <w:r w:rsidRPr="00F34670">
              <w:rPr>
                <w:rFonts w:ascii="新細明體" w:hAnsi="新細明體" w:hint="eastAsia"/>
                <w:color w:val="000000"/>
              </w:rPr>
              <w:t>100元</w:t>
            </w:r>
            <w:proofErr w:type="gramEnd"/>
            <w:r w:rsidRPr="00F34670">
              <w:rPr>
                <w:rFonts w:ascii="新細明體" w:hAnsi="新細明體" w:hint="eastAsia"/>
                <w:color w:val="000000"/>
              </w:rPr>
              <w:t>＋□</w:t>
            </w:r>
            <w:proofErr w:type="gramStart"/>
            <w:r w:rsidRPr="001E520B">
              <w:rPr>
                <w:rFonts w:ascii="新細明體" w:hAnsi="新細明體" w:hint="eastAsia"/>
                <w:color w:val="000000"/>
                <w:spacing w:val="26"/>
              </w:rPr>
              <w:t>補證費</w:t>
            </w:r>
            <w:r>
              <w:rPr>
                <w:rFonts w:ascii="新細明體" w:hAnsi="新細明體" w:hint="eastAsia"/>
                <w:color w:val="000000"/>
              </w:rPr>
              <w:t>100元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)</w:t>
            </w:r>
            <w:r w:rsidRPr="00F34670">
              <w:rPr>
                <w:rFonts w:ascii="新細明體" w:hAnsi="新細明體" w:hint="eastAsia"/>
                <w:color w:val="000000"/>
              </w:rPr>
              <w:t>＝總計／</w:t>
            </w:r>
            <w:r w:rsidRPr="004C1A1B">
              <w:rPr>
                <w:rFonts w:ascii="新細明體" w:hAnsi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u w:val="single"/>
              </w:rPr>
              <w:t xml:space="preserve"> </w:t>
            </w:r>
            <w:r w:rsidRPr="004C1A1B">
              <w:rPr>
                <w:rFonts w:ascii="新細明體" w:hAnsi="新細明體" w:hint="eastAsia"/>
                <w:color w:val="000000"/>
                <w:u w:val="single"/>
              </w:rPr>
              <w:t xml:space="preserve">        </w:t>
            </w:r>
            <w:r w:rsidRPr="00F34670">
              <w:rPr>
                <w:rFonts w:ascii="新細明體" w:hAnsi="新細明體" w:hint="eastAsia"/>
                <w:color w:val="000000"/>
              </w:rPr>
              <w:t>元</w:t>
            </w:r>
          </w:p>
          <w:p w14:paraId="5132DB4D" w14:textId="77777777" w:rsidR="006026DC" w:rsidRPr="00E70DA2" w:rsidRDefault="006026DC" w:rsidP="006F2828">
            <w:pPr>
              <w:tabs>
                <w:tab w:val="left" w:pos="2970"/>
                <w:tab w:val="left" w:pos="6210"/>
                <w:tab w:val="left" w:pos="9572"/>
              </w:tabs>
              <w:snapToGrid w:val="0"/>
              <w:spacing w:before="240"/>
              <w:ind w:left="91"/>
              <w:jc w:val="both"/>
              <w:rPr>
                <w:rFonts w:ascii="新細明體" w:hAnsi="新細明體"/>
                <w:b/>
                <w:u w:val="single"/>
              </w:rPr>
            </w:pPr>
            <w:r w:rsidRPr="00F34670">
              <w:rPr>
                <w:rFonts w:ascii="新細明體" w:hAnsi="新細明體" w:hint="eastAsia"/>
                <w:color w:val="000000"/>
              </w:rPr>
              <w:t>報名序號：</w:t>
            </w:r>
            <w:r w:rsidRPr="00F34670">
              <w:rPr>
                <w:rFonts w:ascii="新細明體" w:hAnsi="新細明體"/>
                <w:color w:val="000000"/>
                <w:u w:val="single"/>
              </w:rPr>
              <w:tab/>
            </w:r>
            <w:r w:rsidRPr="001E520B">
              <w:rPr>
                <w:rFonts w:ascii="新細明體" w:hAnsi="新細明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F34670">
              <w:rPr>
                <w:rFonts w:ascii="新細明體" w:hAnsi="新細明體" w:hint="eastAsia"/>
                <w:color w:val="000000"/>
              </w:rPr>
              <w:t>收費人員</w:t>
            </w:r>
            <w:r w:rsidRPr="00F34670">
              <w:rPr>
                <w:rFonts w:ascii="新細明體" w:hAnsi="新細明體" w:hint="eastAsia"/>
                <w:b/>
              </w:rPr>
              <w:t>：</w:t>
            </w:r>
            <w:r w:rsidRPr="00F34670">
              <w:rPr>
                <w:rFonts w:ascii="新細明體" w:hAnsi="新細明體"/>
                <w:b/>
                <w:u w:val="single"/>
              </w:rPr>
              <w:tab/>
            </w:r>
            <w:r w:rsidRPr="001E520B">
              <w:rPr>
                <w:rFonts w:ascii="新細明體" w:hAnsi="新細明體" w:hint="eastAsia"/>
                <w:b/>
              </w:rPr>
              <w:t xml:space="preserve"> </w:t>
            </w:r>
            <w:r w:rsidRPr="00F34670">
              <w:rPr>
                <w:rFonts w:ascii="新細明體" w:hAnsi="新細明體" w:hint="eastAsia"/>
              </w:rPr>
              <w:t>收費日期：</w:t>
            </w:r>
            <w:r w:rsidRPr="00F34670">
              <w:rPr>
                <w:rFonts w:ascii="新細明體" w:hAnsi="新細明體"/>
                <w:b/>
                <w:u w:val="single"/>
              </w:rPr>
              <w:tab/>
            </w:r>
          </w:p>
        </w:tc>
      </w:tr>
      <w:tr w:rsidR="006026DC" w:rsidRPr="00F34670" w14:paraId="2E4034E3" w14:textId="77777777" w:rsidTr="006F2828">
        <w:trPr>
          <w:cantSplit/>
          <w:trHeight w:val="3648"/>
          <w:jc w:val="center"/>
        </w:trPr>
        <w:tc>
          <w:tcPr>
            <w:tcW w:w="840" w:type="dxa"/>
            <w:tcBorders>
              <w:top w:val="dotDotDash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5AFAC35" w14:textId="77777777" w:rsidR="006026DC" w:rsidRPr="00FA33A4" w:rsidRDefault="006026DC" w:rsidP="006F2828">
            <w:pPr>
              <w:spacing w:line="360" w:lineRule="auto"/>
              <w:ind w:left="113" w:right="113"/>
              <w:jc w:val="center"/>
              <w:rPr>
                <w:rFonts w:ascii="新細明體" w:hAnsi="新細明體"/>
                <w:b/>
                <w:spacing w:val="26"/>
              </w:rPr>
            </w:pPr>
            <w:r w:rsidRPr="00FA33A4">
              <w:rPr>
                <w:rFonts w:ascii="新細明體" w:hAnsi="新細明體" w:hint="eastAsia"/>
                <w:b/>
                <w:spacing w:val="26"/>
              </w:rPr>
              <w:t>學員存根聯</w:t>
            </w:r>
          </w:p>
        </w:tc>
        <w:tc>
          <w:tcPr>
            <w:tcW w:w="9822" w:type="dxa"/>
            <w:gridSpan w:val="8"/>
            <w:tcBorders>
              <w:top w:val="dotDotDash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E3555" w14:textId="77777777" w:rsidR="006026DC" w:rsidRPr="00E70DA2" w:rsidRDefault="000C3791" w:rsidP="006F2828">
            <w:pPr>
              <w:tabs>
                <w:tab w:val="left" w:pos="3812"/>
                <w:tab w:val="left" w:pos="9692"/>
              </w:tabs>
              <w:snapToGrid w:val="0"/>
              <w:spacing w:before="240" w:line="440" w:lineRule="atLeast"/>
              <w:ind w:left="9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w:pict w14:anchorId="2D85BF1A">
                <v:shape id="_x0000_s2069" type="#_x0000_t202" style="position:absolute;left:0;text-align:left;margin-left:345.15pt;margin-top:4.7pt;width:153.45pt;height:37.2pt;z-index:251658240;mso-position-horizontal-relative:text;mso-position-vertical-relative:text" o:allowincell="f" stroked="f">
                  <v:textbox style="mso-next-textbox:#_x0000_s2069">
                    <w:txbxContent>
                      <w:p w14:paraId="35D7572D" w14:textId="77777777" w:rsidR="006026DC" w:rsidRDefault="006026DC" w:rsidP="006026DC">
                        <w:pPr>
                          <w:spacing w:before="60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/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</w:p>
                      <w:p w14:paraId="21381F55" w14:textId="77777777" w:rsidR="006026DC" w:rsidRDefault="006026DC" w:rsidP="006026DC">
                        <w:pPr>
                          <w:spacing w:before="60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 w:rsidR="006026DC" w:rsidRPr="00E70DA2">
              <w:rPr>
                <w:rFonts w:ascii="標楷體" w:eastAsia="標楷體" w:hAnsi="標楷體" w:hint="eastAsia"/>
                <w:color w:val="000000"/>
              </w:rPr>
              <w:t>學員姓名：</w:t>
            </w:r>
            <w:r w:rsidR="006026DC" w:rsidRPr="00E70DA2">
              <w:rPr>
                <w:rFonts w:ascii="標楷體" w:eastAsia="標楷體" w:hAnsi="標楷體"/>
                <w:b/>
                <w:u w:val="single"/>
              </w:rPr>
              <w:tab/>
            </w:r>
            <w:r w:rsidR="006026DC" w:rsidRPr="00E70DA2">
              <w:rPr>
                <w:rFonts w:ascii="標楷體" w:eastAsia="標楷體" w:hAnsi="標楷體" w:hint="eastAsia"/>
                <w:b/>
              </w:rPr>
              <w:t xml:space="preserve">  </w:t>
            </w:r>
            <w:r w:rsidR="006026DC" w:rsidRPr="00E70DA2">
              <w:rPr>
                <w:rFonts w:ascii="標楷體" w:eastAsia="標楷體" w:hAnsi="標楷體" w:hint="eastAsia"/>
                <w:color w:val="000000"/>
              </w:rPr>
              <w:t>班級/ 開課日：</w:t>
            </w:r>
          </w:p>
          <w:p w14:paraId="4200F40B" w14:textId="77777777" w:rsidR="006026DC" w:rsidRPr="00F32CB2" w:rsidRDefault="006026DC" w:rsidP="006F2828">
            <w:pPr>
              <w:tabs>
                <w:tab w:val="left" w:pos="3812"/>
                <w:tab w:val="left" w:pos="9692"/>
              </w:tabs>
              <w:wordWrap w:val="0"/>
              <w:snapToGrid w:val="0"/>
              <w:spacing w:before="240" w:line="200" w:lineRule="atLeast"/>
              <w:ind w:left="91" w:right="240" w:firstLineChars="1400" w:firstLine="3360"/>
              <w:jc w:val="right"/>
              <w:rPr>
                <w:rFonts w:ascii="標楷體" w:eastAsia="標楷體" w:hAnsi="標楷體"/>
                <w:color w:val="000000"/>
                <w:u w:val="single"/>
              </w:rPr>
            </w:pPr>
            <w:r w:rsidRPr="000C359F">
              <w:rPr>
                <w:rFonts w:ascii="標楷體" w:eastAsia="標楷體" w:hAnsi="標楷體"/>
                <w:color w:val="000000"/>
              </w:rPr>
              <w:fldChar w:fldCharType="begin"/>
            </w:r>
            <w:r w:rsidRPr="000C359F">
              <w:rPr>
                <w:rFonts w:ascii="標楷體" w:eastAsia="標楷體" w:hAnsi="標楷體"/>
                <w:color w:val="000000"/>
              </w:rPr>
              <w:instrText>eq \o\ad(</w:instrText>
            </w:r>
            <w:r w:rsidRPr="000C359F">
              <w:rPr>
                <w:rFonts w:ascii="標楷體" w:eastAsia="標楷體" w:hAnsi="標楷體" w:hint="eastAsia"/>
                <w:color w:val="000000"/>
              </w:rPr>
              <w:instrText>財團法人台北保安宮</w:instrText>
            </w:r>
            <w:r w:rsidRPr="000C359F">
              <w:rPr>
                <w:rFonts w:ascii="標楷體" w:eastAsia="標楷體" w:hAnsi="標楷體"/>
                <w:color w:val="000000"/>
              </w:rPr>
              <w:instrText>,)</w:instrText>
            </w:r>
            <w:r w:rsidRPr="000C359F">
              <w:rPr>
                <w:rFonts w:ascii="標楷體" w:eastAsia="標楷體" w:hAnsi="標楷體"/>
                <w:color w:val="000000"/>
              </w:rPr>
              <w:fldChar w:fldCharType="end"/>
            </w:r>
            <w:r w:rsidRPr="000C359F">
              <w:rPr>
                <w:rFonts w:ascii="標楷體" w:eastAsia="標楷體" w:hAnsi="標楷體" w:hint="eastAsia"/>
                <w:color w:val="000000"/>
              </w:rPr>
              <w:t>收費員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    </w:t>
            </w:r>
          </w:p>
          <w:p w14:paraId="399F0EB5" w14:textId="77777777" w:rsidR="006026DC" w:rsidRPr="00E70DA2" w:rsidRDefault="006026DC" w:rsidP="006026DC">
            <w:pPr>
              <w:numPr>
                <w:ilvl w:val="0"/>
                <w:numId w:val="10"/>
              </w:numPr>
              <w:tabs>
                <w:tab w:val="left" w:pos="4172"/>
                <w:tab w:val="left" w:pos="8732"/>
              </w:tabs>
              <w:snapToGrid w:val="0"/>
              <w:spacing w:line="240" w:lineRule="atLeast"/>
              <w:ind w:left="357" w:hanging="357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E70DA2">
              <w:rPr>
                <w:rFonts w:ascii="標楷體" w:eastAsia="標楷體" w:hAnsi="標楷體" w:hint="eastAsia"/>
                <w:color w:val="000000"/>
              </w:rPr>
              <w:t>本聯僅</w:t>
            </w:r>
            <w:proofErr w:type="gramEnd"/>
            <w:r w:rsidRPr="00E70DA2">
              <w:rPr>
                <w:rFonts w:ascii="標楷體" w:eastAsia="標楷體" w:hAnsi="標楷體" w:hint="eastAsia"/>
                <w:color w:val="000000"/>
              </w:rPr>
              <w:t>作收費證明，正式收據將於上課時發給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2603FEE3" w14:textId="77777777" w:rsidR="006026DC" w:rsidRPr="00E70DA2" w:rsidRDefault="006026DC" w:rsidP="006026DC">
            <w:pPr>
              <w:numPr>
                <w:ilvl w:val="0"/>
                <w:numId w:val="10"/>
              </w:numPr>
              <w:tabs>
                <w:tab w:val="left" w:pos="4172"/>
                <w:tab w:val="left" w:pos="8732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70DA2">
              <w:rPr>
                <w:rFonts w:ascii="標楷體" w:eastAsia="標楷體" w:hAnsi="標楷體" w:hint="eastAsia"/>
                <w:color w:val="000000"/>
              </w:rPr>
              <w:t>學員自報名繳費後至開班上課日前申請退費者</w:t>
            </w:r>
            <w:r w:rsidRPr="00E70DA2">
              <w:rPr>
                <w:rFonts w:ascii="標楷體" w:eastAsia="標楷體" w:hAnsi="標楷體" w:hint="eastAsia"/>
              </w:rPr>
              <w:t>，</w:t>
            </w:r>
            <w:r w:rsidRPr="00E70DA2">
              <w:rPr>
                <w:rFonts w:ascii="標楷體" w:eastAsia="標楷體" w:hAnsi="標楷體" w:hint="eastAsia"/>
                <w:color w:val="000000"/>
              </w:rPr>
              <w:t>退還學費九成</w:t>
            </w:r>
            <w:r w:rsidRPr="00E70DA2">
              <w:rPr>
                <w:rFonts w:ascii="標楷體" w:eastAsia="標楷體" w:hAnsi="標楷體" w:hint="eastAsia"/>
              </w:rPr>
              <w:t>。</w:t>
            </w:r>
          </w:p>
          <w:p w14:paraId="025608BC" w14:textId="77777777" w:rsidR="006026DC" w:rsidRPr="00E70DA2" w:rsidRDefault="006026DC" w:rsidP="006026DC">
            <w:pPr>
              <w:numPr>
                <w:ilvl w:val="0"/>
                <w:numId w:val="10"/>
              </w:numPr>
              <w:tabs>
                <w:tab w:val="left" w:pos="4172"/>
                <w:tab w:val="left" w:pos="8732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70DA2">
              <w:rPr>
                <w:rFonts w:ascii="標楷體" w:eastAsia="標楷體" w:hAnsi="標楷體" w:hint="eastAsia"/>
                <w:color w:val="000000"/>
              </w:rPr>
              <w:t>學員自報名繳費後至開班上課第二堂課申請退費者</w:t>
            </w:r>
            <w:r w:rsidRPr="00E70DA2">
              <w:rPr>
                <w:rFonts w:ascii="標楷體" w:eastAsia="標楷體" w:hAnsi="標楷體" w:hint="eastAsia"/>
              </w:rPr>
              <w:t>，</w:t>
            </w:r>
            <w:r w:rsidRPr="00E70DA2">
              <w:rPr>
                <w:rFonts w:ascii="標楷體" w:eastAsia="標楷體" w:hAnsi="標楷體" w:hint="eastAsia"/>
                <w:color w:val="000000"/>
              </w:rPr>
              <w:t>退還學費七成</w:t>
            </w:r>
            <w:r w:rsidRPr="00E70DA2">
              <w:rPr>
                <w:rFonts w:ascii="標楷體" w:eastAsia="標楷體" w:hAnsi="標楷體" w:hint="eastAsia"/>
              </w:rPr>
              <w:t>。</w:t>
            </w:r>
          </w:p>
          <w:p w14:paraId="3999C59A" w14:textId="77777777" w:rsidR="006026DC" w:rsidRPr="00E70DA2" w:rsidRDefault="006026DC" w:rsidP="006026DC">
            <w:pPr>
              <w:numPr>
                <w:ilvl w:val="0"/>
                <w:numId w:val="10"/>
              </w:numPr>
              <w:tabs>
                <w:tab w:val="left" w:pos="4172"/>
                <w:tab w:val="left" w:pos="8732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70DA2">
              <w:rPr>
                <w:rFonts w:ascii="標楷體" w:eastAsia="標楷體" w:hAnsi="標楷體" w:hint="eastAsia"/>
                <w:color w:val="000000"/>
              </w:rPr>
              <w:t>學員自報名繳費後至開班上課第三堂課申請退費者</w:t>
            </w:r>
            <w:r w:rsidRPr="00E70DA2">
              <w:rPr>
                <w:rFonts w:ascii="標楷體" w:eastAsia="標楷體" w:hAnsi="標楷體" w:hint="eastAsia"/>
              </w:rPr>
              <w:t>，</w:t>
            </w:r>
            <w:r w:rsidRPr="00E70DA2">
              <w:rPr>
                <w:rFonts w:ascii="標楷體" w:eastAsia="標楷體" w:hAnsi="標楷體" w:hint="eastAsia"/>
                <w:color w:val="000000"/>
              </w:rPr>
              <w:t>退還學費五成</w:t>
            </w:r>
            <w:r w:rsidRPr="00E70DA2">
              <w:rPr>
                <w:rFonts w:ascii="標楷體" w:eastAsia="標楷體" w:hAnsi="標楷體" w:hint="eastAsia"/>
              </w:rPr>
              <w:t>。</w:t>
            </w:r>
          </w:p>
          <w:p w14:paraId="5B3E6C5A" w14:textId="77777777" w:rsidR="006026DC" w:rsidRPr="00E70DA2" w:rsidRDefault="006026DC" w:rsidP="006026DC">
            <w:pPr>
              <w:numPr>
                <w:ilvl w:val="0"/>
                <w:numId w:val="10"/>
              </w:numPr>
              <w:tabs>
                <w:tab w:val="left" w:pos="4172"/>
                <w:tab w:val="left" w:pos="8732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70DA2">
              <w:rPr>
                <w:rFonts w:ascii="標楷體" w:eastAsia="標楷體" w:hAnsi="標楷體" w:hint="eastAsia"/>
                <w:color w:val="000000"/>
              </w:rPr>
              <w:t>學員自報名繳費後至開班上課第四堂課申請退費者</w:t>
            </w:r>
            <w:r w:rsidRPr="00E70DA2">
              <w:rPr>
                <w:rFonts w:ascii="標楷體" w:eastAsia="標楷體" w:hAnsi="標楷體" w:hint="eastAsia"/>
              </w:rPr>
              <w:t>，恕不予以退費。</w:t>
            </w:r>
          </w:p>
          <w:p w14:paraId="04CFAD83" w14:textId="77777777" w:rsidR="006026DC" w:rsidRPr="00E70DA2" w:rsidRDefault="006026DC" w:rsidP="006F2828">
            <w:pPr>
              <w:snapToGrid w:val="0"/>
              <w:spacing w:line="480" w:lineRule="atLeast"/>
              <w:ind w:left="5505" w:hangingChars="2500" w:hanging="5505"/>
              <w:jc w:val="both"/>
              <w:rPr>
                <w:rFonts w:ascii="新細明體" w:hAnsi="新細明體"/>
                <w:color w:val="FF0000"/>
                <w:sz w:val="22"/>
                <w:szCs w:val="22"/>
              </w:rPr>
            </w:pPr>
            <w:r w:rsidRPr="000C359F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★本人已詳閱本次招生簡章之規範，一經繳費完成報名手續後同意配合各項規定及退費辦法</w:t>
            </w:r>
            <w:r w:rsidRPr="00E70DA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</w:t>
            </w:r>
            <w:r w:rsidRPr="00E70DA2">
              <w:rPr>
                <w:rFonts w:ascii="標楷體" w:eastAsia="標楷體" w:hAnsi="標楷體"/>
                <w:color w:val="FF0000"/>
                <w:sz w:val="22"/>
                <w:szCs w:val="22"/>
              </w:rPr>
              <w:t xml:space="preserve">                                             </w:t>
            </w:r>
            <w:r w:rsidRPr="000C359F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同意簽署</w:t>
            </w:r>
            <w:r w:rsidRPr="000C359F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0C359F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0C359F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0C359F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(學員簽名)</w:t>
            </w:r>
            <w:r>
              <w:rPr>
                <w:rFonts w:ascii="新細明體" w:hAnsi="新細明體" w:hint="eastAsia"/>
                <w:color w:val="FF0000"/>
                <w:sz w:val="22"/>
                <w:szCs w:val="22"/>
              </w:rPr>
              <w:t xml:space="preserve">  </w:t>
            </w:r>
            <w:r w:rsidRPr="00687950">
              <w:rPr>
                <w:rFonts w:ascii="新細明體" w:hAnsi="新細明體" w:hint="eastAsia"/>
                <w:color w:val="FF0000"/>
                <w:sz w:val="22"/>
                <w:szCs w:val="22"/>
              </w:rPr>
              <w:t xml:space="preserve">  </w:t>
            </w:r>
          </w:p>
        </w:tc>
      </w:tr>
    </w:tbl>
    <w:p w14:paraId="7039A814" w14:textId="77777777" w:rsidR="00096027" w:rsidRPr="006026DC" w:rsidRDefault="00096027" w:rsidP="006026DC">
      <w:pPr>
        <w:snapToGrid w:val="0"/>
        <w:spacing w:before="240" w:after="120"/>
      </w:pPr>
    </w:p>
    <w:sectPr w:rsidR="00096027" w:rsidRPr="006026DC" w:rsidSect="00FF1886">
      <w:pgSz w:w="11906" w:h="16838" w:code="9"/>
      <w:pgMar w:top="284" w:right="567" w:bottom="249" w:left="567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7382" w14:textId="77777777" w:rsidR="000C3791" w:rsidRDefault="000C3791">
      <w:r>
        <w:separator/>
      </w:r>
    </w:p>
  </w:endnote>
  <w:endnote w:type="continuationSeparator" w:id="0">
    <w:p w14:paraId="1927ED3B" w14:textId="77777777" w:rsidR="000C3791" w:rsidRDefault="000C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3C74" w14:textId="77777777" w:rsidR="000C3791" w:rsidRDefault="000C3791">
      <w:r>
        <w:separator/>
      </w:r>
    </w:p>
  </w:footnote>
  <w:footnote w:type="continuationSeparator" w:id="0">
    <w:p w14:paraId="7E672A97" w14:textId="77777777" w:rsidR="000C3791" w:rsidRDefault="000C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65D"/>
    <w:multiLevelType w:val="singleLevel"/>
    <w:tmpl w:val="FB6059E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" w15:restartNumberingAfterBreak="0">
    <w:nsid w:val="1C616F3A"/>
    <w:multiLevelType w:val="singleLevel"/>
    <w:tmpl w:val="CB425094"/>
    <w:lvl w:ilvl="0">
      <w:start w:val="3"/>
      <w:numFmt w:val="bullet"/>
      <w:lvlText w:val="※"/>
      <w:lvlJc w:val="left"/>
      <w:pPr>
        <w:tabs>
          <w:tab w:val="num" w:pos="2352"/>
        </w:tabs>
        <w:ind w:left="2352" w:hanging="240"/>
      </w:pPr>
      <w:rPr>
        <w:rFonts w:hint="eastAsia"/>
      </w:rPr>
    </w:lvl>
  </w:abstractNum>
  <w:abstractNum w:abstractNumId="2" w15:restartNumberingAfterBreak="0">
    <w:nsid w:val="1CB46E1F"/>
    <w:multiLevelType w:val="hybridMultilevel"/>
    <w:tmpl w:val="82F2F0C2"/>
    <w:lvl w:ilvl="0" w:tplc="FFFFFFFF">
      <w:start w:val="11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3" w15:restartNumberingAfterBreak="0">
    <w:nsid w:val="245465E2"/>
    <w:multiLevelType w:val="hybridMultilevel"/>
    <w:tmpl w:val="8C04EFEE"/>
    <w:lvl w:ilvl="0" w:tplc="FFFFFFFF">
      <w:start w:val="11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4" w15:restartNumberingAfterBreak="0">
    <w:nsid w:val="257702EB"/>
    <w:multiLevelType w:val="hybridMultilevel"/>
    <w:tmpl w:val="E348F544"/>
    <w:lvl w:ilvl="0" w:tplc="FFFFFFFF">
      <w:start w:val="1"/>
      <w:numFmt w:val="lowerLetter"/>
      <w:lvlText w:val="%1."/>
      <w:lvlJc w:val="left"/>
      <w:pPr>
        <w:tabs>
          <w:tab w:val="num" w:pos="2565"/>
        </w:tabs>
        <w:ind w:left="2565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3165"/>
        </w:tabs>
        <w:ind w:left="316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5"/>
        </w:tabs>
        <w:ind w:left="364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25"/>
        </w:tabs>
        <w:ind w:left="412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605"/>
        </w:tabs>
        <w:ind w:left="460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65"/>
        </w:tabs>
        <w:ind w:left="556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045"/>
        </w:tabs>
        <w:ind w:left="604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480"/>
      </w:pPr>
    </w:lvl>
  </w:abstractNum>
  <w:abstractNum w:abstractNumId="5" w15:restartNumberingAfterBreak="0">
    <w:nsid w:val="266770A5"/>
    <w:multiLevelType w:val="hybridMultilevel"/>
    <w:tmpl w:val="35A8FC5E"/>
    <w:lvl w:ilvl="0" w:tplc="FFFFFFFF">
      <w:start w:val="11"/>
      <w:numFmt w:val="bullet"/>
      <w:lvlText w:val="□"/>
      <w:lvlJc w:val="left"/>
      <w:pPr>
        <w:tabs>
          <w:tab w:val="num" w:pos="452"/>
        </w:tabs>
        <w:ind w:left="452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6" w15:restartNumberingAfterBreak="0">
    <w:nsid w:val="2DC216C6"/>
    <w:multiLevelType w:val="hybridMultilevel"/>
    <w:tmpl w:val="ADD089A6"/>
    <w:lvl w:ilvl="0" w:tplc="FFFFFFFF">
      <w:start w:val="11"/>
      <w:numFmt w:val="bullet"/>
      <w:lvlText w:val="□"/>
      <w:lvlJc w:val="left"/>
      <w:pPr>
        <w:tabs>
          <w:tab w:val="num" w:pos="452"/>
        </w:tabs>
        <w:ind w:left="452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7" w15:restartNumberingAfterBreak="0">
    <w:nsid w:val="310A78FF"/>
    <w:multiLevelType w:val="hybridMultilevel"/>
    <w:tmpl w:val="C4E2C8D0"/>
    <w:lvl w:ilvl="0" w:tplc="4B1E2B20"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34642A31"/>
    <w:multiLevelType w:val="hybridMultilevel"/>
    <w:tmpl w:val="402C3078"/>
    <w:lvl w:ilvl="0" w:tplc="FFFFFFFF">
      <w:start w:val="11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9" w15:restartNumberingAfterBreak="0">
    <w:nsid w:val="41AD4AE0"/>
    <w:multiLevelType w:val="hybridMultilevel"/>
    <w:tmpl w:val="6E26469A"/>
    <w:lvl w:ilvl="0" w:tplc="FFFFFFFF">
      <w:start w:val="16"/>
      <w:numFmt w:val="bullet"/>
      <w:lvlText w:val="□"/>
      <w:lvlJc w:val="left"/>
      <w:pPr>
        <w:tabs>
          <w:tab w:val="num" w:pos="452"/>
        </w:tabs>
        <w:ind w:left="452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0" w15:restartNumberingAfterBreak="0">
    <w:nsid w:val="474557F9"/>
    <w:multiLevelType w:val="hybridMultilevel"/>
    <w:tmpl w:val="A3465596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387EFB"/>
    <w:multiLevelType w:val="hybridMultilevel"/>
    <w:tmpl w:val="C3BA38EE"/>
    <w:lvl w:ilvl="0" w:tplc="FFFFFFFF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color w:val="00000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91F60F4"/>
    <w:multiLevelType w:val="hybridMultilevel"/>
    <w:tmpl w:val="945633E4"/>
    <w:lvl w:ilvl="0" w:tplc="1310975E">
      <w:start w:val="9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B36E0C"/>
    <w:multiLevelType w:val="hybridMultilevel"/>
    <w:tmpl w:val="EA402A80"/>
    <w:lvl w:ilvl="0" w:tplc="FFFFFFFF">
      <w:start w:val="11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num w:numId="1" w16cid:durableId="853811438">
    <w:abstractNumId w:val="4"/>
  </w:num>
  <w:num w:numId="2" w16cid:durableId="1975985485">
    <w:abstractNumId w:val="6"/>
  </w:num>
  <w:num w:numId="3" w16cid:durableId="1074593890">
    <w:abstractNumId w:val="3"/>
  </w:num>
  <w:num w:numId="4" w16cid:durableId="1800877169">
    <w:abstractNumId w:val="2"/>
  </w:num>
  <w:num w:numId="5" w16cid:durableId="46687987">
    <w:abstractNumId w:val="13"/>
  </w:num>
  <w:num w:numId="6" w16cid:durableId="1005090267">
    <w:abstractNumId w:val="11"/>
  </w:num>
  <w:num w:numId="7" w16cid:durableId="357656414">
    <w:abstractNumId w:val="9"/>
  </w:num>
  <w:num w:numId="8" w16cid:durableId="1207370258">
    <w:abstractNumId w:val="5"/>
  </w:num>
  <w:num w:numId="9" w16cid:durableId="509295388">
    <w:abstractNumId w:val="8"/>
  </w:num>
  <w:num w:numId="10" w16cid:durableId="1880588018">
    <w:abstractNumId w:val="10"/>
  </w:num>
  <w:num w:numId="11" w16cid:durableId="1359157290">
    <w:abstractNumId w:val="1"/>
  </w:num>
  <w:num w:numId="12" w16cid:durableId="1141774548">
    <w:abstractNumId w:val="0"/>
  </w:num>
  <w:num w:numId="13" w16cid:durableId="567498988">
    <w:abstractNumId w:val="7"/>
  </w:num>
  <w:num w:numId="14" w16cid:durableId="653409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7F4"/>
    <w:rsid w:val="00014CA6"/>
    <w:rsid w:val="000212BC"/>
    <w:rsid w:val="00022FB0"/>
    <w:rsid w:val="00023B1F"/>
    <w:rsid w:val="00025C1C"/>
    <w:rsid w:val="00030D42"/>
    <w:rsid w:val="00032FEA"/>
    <w:rsid w:val="000346AE"/>
    <w:rsid w:val="00035AFC"/>
    <w:rsid w:val="0004216A"/>
    <w:rsid w:val="0004553B"/>
    <w:rsid w:val="000509E4"/>
    <w:rsid w:val="00050BD5"/>
    <w:rsid w:val="00054161"/>
    <w:rsid w:val="000601D1"/>
    <w:rsid w:val="000636B6"/>
    <w:rsid w:val="00064CF0"/>
    <w:rsid w:val="000651B9"/>
    <w:rsid w:val="0009086F"/>
    <w:rsid w:val="0009252B"/>
    <w:rsid w:val="00096027"/>
    <w:rsid w:val="00097C80"/>
    <w:rsid w:val="000A1055"/>
    <w:rsid w:val="000A6A0B"/>
    <w:rsid w:val="000B123E"/>
    <w:rsid w:val="000B3425"/>
    <w:rsid w:val="000B7F06"/>
    <w:rsid w:val="000C3791"/>
    <w:rsid w:val="000D52F9"/>
    <w:rsid w:val="000E47D3"/>
    <w:rsid w:val="000F4E46"/>
    <w:rsid w:val="000F7656"/>
    <w:rsid w:val="00102CDF"/>
    <w:rsid w:val="0012003C"/>
    <w:rsid w:val="0012660C"/>
    <w:rsid w:val="00137873"/>
    <w:rsid w:val="001435FE"/>
    <w:rsid w:val="00145F0B"/>
    <w:rsid w:val="00146EDC"/>
    <w:rsid w:val="00156642"/>
    <w:rsid w:val="00160B75"/>
    <w:rsid w:val="00164C5E"/>
    <w:rsid w:val="001721DD"/>
    <w:rsid w:val="0018331C"/>
    <w:rsid w:val="00183C6C"/>
    <w:rsid w:val="00185167"/>
    <w:rsid w:val="001851BB"/>
    <w:rsid w:val="001926CF"/>
    <w:rsid w:val="00195BC9"/>
    <w:rsid w:val="001A0E57"/>
    <w:rsid w:val="001A2754"/>
    <w:rsid w:val="001A4D2B"/>
    <w:rsid w:val="001A7727"/>
    <w:rsid w:val="001C43A6"/>
    <w:rsid w:val="001C57A5"/>
    <w:rsid w:val="001C6881"/>
    <w:rsid w:val="001C78BE"/>
    <w:rsid w:val="001D0644"/>
    <w:rsid w:val="001D0AA6"/>
    <w:rsid w:val="001E2D14"/>
    <w:rsid w:val="001F4C7F"/>
    <w:rsid w:val="001F59B2"/>
    <w:rsid w:val="001F7FF0"/>
    <w:rsid w:val="00203ACB"/>
    <w:rsid w:val="00204260"/>
    <w:rsid w:val="00210398"/>
    <w:rsid w:val="00211007"/>
    <w:rsid w:val="00212401"/>
    <w:rsid w:val="00213719"/>
    <w:rsid w:val="00213B7E"/>
    <w:rsid w:val="00221C9C"/>
    <w:rsid w:val="0023492E"/>
    <w:rsid w:val="00240992"/>
    <w:rsid w:val="0024448D"/>
    <w:rsid w:val="0024696A"/>
    <w:rsid w:val="00250462"/>
    <w:rsid w:val="00253BE2"/>
    <w:rsid w:val="00257E07"/>
    <w:rsid w:val="002605B5"/>
    <w:rsid w:val="00260B8E"/>
    <w:rsid w:val="00260BCD"/>
    <w:rsid w:val="00267498"/>
    <w:rsid w:val="002706F8"/>
    <w:rsid w:val="00273D44"/>
    <w:rsid w:val="00284E56"/>
    <w:rsid w:val="00287256"/>
    <w:rsid w:val="00291EEF"/>
    <w:rsid w:val="00292AFF"/>
    <w:rsid w:val="00293358"/>
    <w:rsid w:val="0029470E"/>
    <w:rsid w:val="0029641C"/>
    <w:rsid w:val="00296FBC"/>
    <w:rsid w:val="002A0FF0"/>
    <w:rsid w:val="002A64F1"/>
    <w:rsid w:val="002A76F3"/>
    <w:rsid w:val="002B000D"/>
    <w:rsid w:val="002C5EDA"/>
    <w:rsid w:val="002D3DE8"/>
    <w:rsid w:val="002D4A52"/>
    <w:rsid w:val="002E42CD"/>
    <w:rsid w:val="002E5479"/>
    <w:rsid w:val="0030019F"/>
    <w:rsid w:val="00300934"/>
    <w:rsid w:val="00302E3E"/>
    <w:rsid w:val="00303E46"/>
    <w:rsid w:val="00305810"/>
    <w:rsid w:val="003059CB"/>
    <w:rsid w:val="003068FE"/>
    <w:rsid w:val="00307A50"/>
    <w:rsid w:val="00307C84"/>
    <w:rsid w:val="00312688"/>
    <w:rsid w:val="00316B6A"/>
    <w:rsid w:val="00317011"/>
    <w:rsid w:val="00324C90"/>
    <w:rsid w:val="003340F6"/>
    <w:rsid w:val="003344E7"/>
    <w:rsid w:val="0034237A"/>
    <w:rsid w:val="00344361"/>
    <w:rsid w:val="003456F4"/>
    <w:rsid w:val="00347077"/>
    <w:rsid w:val="00347AAF"/>
    <w:rsid w:val="0035293B"/>
    <w:rsid w:val="00353E06"/>
    <w:rsid w:val="0035539F"/>
    <w:rsid w:val="00356AAE"/>
    <w:rsid w:val="00361ED5"/>
    <w:rsid w:val="00364B3D"/>
    <w:rsid w:val="00367564"/>
    <w:rsid w:val="00377E61"/>
    <w:rsid w:val="003810CF"/>
    <w:rsid w:val="00385C21"/>
    <w:rsid w:val="00390EE9"/>
    <w:rsid w:val="003B420B"/>
    <w:rsid w:val="003C0DAD"/>
    <w:rsid w:val="003C4A9D"/>
    <w:rsid w:val="003C5B66"/>
    <w:rsid w:val="003E2D07"/>
    <w:rsid w:val="003E3517"/>
    <w:rsid w:val="003F3773"/>
    <w:rsid w:val="003F3F08"/>
    <w:rsid w:val="003F45AC"/>
    <w:rsid w:val="00402BE4"/>
    <w:rsid w:val="0040532A"/>
    <w:rsid w:val="004133CD"/>
    <w:rsid w:val="004159F2"/>
    <w:rsid w:val="00436033"/>
    <w:rsid w:val="004365D8"/>
    <w:rsid w:val="00442708"/>
    <w:rsid w:val="00445376"/>
    <w:rsid w:val="004608F3"/>
    <w:rsid w:val="00461029"/>
    <w:rsid w:val="00461C42"/>
    <w:rsid w:val="00465B52"/>
    <w:rsid w:val="00466CBF"/>
    <w:rsid w:val="00476A4E"/>
    <w:rsid w:val="00480BF1"/>
    <w:rsid w:val="00492308"/>
    <w:rsid w:val="004A45FE"/>
    <w:rsid w:val="004A5322"/>
    <w:rsid w:val="004A7F72"/>
    <w:rsid w:val="004B41FD"/>
    <w:rsid w:val="004B535A"/>
    <w:rsid w:val="004B5FBD"/>
    <w:rsid w:val="004C0628"/>
    <w:rsid w:val="004C6EEA"/>
    <w:rsid w:val="004D6A98"/>
    <w:rsid w:val="004D7D7B"/>
    <w:rsid w:val="004E4A4F"/>
    <w:rsid w:val="004E6246"/>
    <w:rsid w:val="004F10A9"/>
    <w:rsid w:val="004F4056"/>
    <w:rsid w:val="004F66DD"/>
    <w:rsid w:val="00506BBD"/>
    <w:rsid w:val="005117B0"/>
    <w:rsid w:val="005129DC"/>
    <w:rsid w:val="00524EAA"/>
    <w:rsid w:val="0052657E"/>
    <w:rsid w:val="00541D8B"/>
    <w:rsid w:val="00543AAF"/>
    <w:rsid w:val="0054494F"/>
    <w:rsid w:val="0054534A"/>
    <w:rsid w:val="0055184E"/>
    <w:rsid w:val="00551CB8"/>
    <w:rsid w:val="005528C7"/>
    <w:rsid w:val="005543C9"/>
    <w:rsid w:val="0057105B"/>
    <w:rsid w:val="00571670"/>
    <w:rsid w:val="00571880"/>
    <w:rsid w:val="00571D9C"/>
    <w:rsid w:val="00572B4F"/>
    <w:rsid w:val="005760A0"/>
    <w:rsid w:val="0057768A"/>
    <w:rsid w:val="00582761"/>
    <w:rsid w:val="0058354E"/>
    <w:rsid w:val="00590F21"/>
    <w:rsid w:val="0059410A"/>
    <w:rsid w:val="00597817"/>
    <w:rsid w:val="00597E06"/>
    <w:rsid w:val="005A3E7F"/>
    <w:rsid w:val="005A4BE3"/>
    <w:rsid w:val="005A60C3"/>
    <w:rsid w:val="005A6884"/>
    <w:rsid w:val="005A799F"/>
    <w:rsid w:val="005B4A7C"/>
    <w:rsid w:val="005C355F"/>
    <w:rsid w:val="005D066A"/>
    <w:rsid w:val="005E4907"/>
    <w:rsid w:val="005E5B72"/>
    <w:rsid w:val="005F17DE"/>
    <w:rsid w:val="006025F1"/>
    <w:rsid w:val="006026DC"/>
    <w:rsid w:val="00602F7B"/>
    <w:rsid w:val="006050F7"/>
    <w:rsid w:val="00605594"/>
    <w:rsid w:val="00621B17"/>
    <w:rsid w:val="00621C78"/>
    <w:rsid w:val="00625591"/>
    <w:rsid w:val="006462F9"/>
    <w:rsid w:val="00646B97"/>
    <w:rsid w:val="0065508A"/>
    <w:rsid w:val="006625EC"/>
    <w:rsid w:val="00664399"/>
    <w:rsid w:val="00666EC2"/>
    <w:rsid w:val="00677D16"/>
    <w:rsid w:val="0068240F"/>
    <w:rsid w:val="00684D4C"/>
    <w:rsid w:val="00686D17"/>
    <w:rsid w:val="00690654"/>
    <w:rsid w:val="00692D5F"/>
    <w:rsid w:val="006938B8"/>
    <w:rsid w:val="00695D56"/>
    <w:rsid w:val="00695F7A"/>
    <w:rsid w:val="00696CC6"/>
    <w:rsid w:val="006973A7"/>
    <w:rsid w:val="006A0EFF"/>
    <w:rsid w:val="006A28EE"/>
    <w:rsid w:val="006A5135"/>
    <w:rsid w:val="006B493E"/>
    <w:rsid w:val="006D2685"/>
    <w:rsid w:val="006D3562"/>
    <w:rsid w:val="006E18A4"/>
    <w:rsid w:val="006E240F"/>
    <w:rsid w:val="006F2828"/>
    <w:rsid w:val="006F2AC7"/>
    <w:rsid w:val="006F511B"/>
    <w:rsid w:val="006F74D2"/>
    <w:rsid w:val="00704331"/>
    <w:rsid w:val="007056CD"/>
    <w:rsid w:val="007079D8"/>
    <w:rsid w:val="007166A9"/>
    <w:rsid w:val="00721EAE"/>
    <w:rsid w:val="0072278F"/>
    <w:rsid w:val="0072376F"/>
    <w:rsid w:val="007262A7"/>
    <w:rsid w:val="00726390"/>
    <w:rsid w:val="00732BAC"/>
    <w:rsid w:val="0073571F"/>
    <w:rsid w:val="00736829"/>
    <w:rsid w:val="00736BEB"/>
    <w:rsid w:val="00740010"/>
    <w:rsid w:val="00745965"/>
    <w:rsid w:val="00767FD6"/>
    <w:rsid w:val="007735E6"/>
    <w:rsid w:val="00775F99"/>
    <w:rsid w:val="0077721A"/>
    <w:rsid w:val="00780AFD"/>
    <w:rsid w:val="00780D8B"/>
    <w:rsid w:val="00781A04"/>
    <w:rsid w:val="00787144"/>
    <w:rsid w:val="0079372A"/>
    <w:rsid w:val="00794947"/>
    <w:rsid w:val="00794E76"/>
    <w:rsid w:val="00796518"/>
    <w:rsid w:val="007A0F7A"/>
    <w:rsid w:val="007B2C98"/>
    <w:rsid w:val="007B3157"/>
    <w:rsid w:val="007B59ED"/>
    <w:rsid w:val="007C5E39"/>
    <w:rsid w:val="007C62F3"/>
    <w:rsid w:val="007D019F"/>
    <w:rsid w:val="007D4AA6"/>
    <w:rsid w:val="007D590A"/>
    <w:rsid w:val="007E0654"/>
    <w:rsid w:val="007E0975"/>
    <w:rsid w:val="007E2500"/>
    <w:rsid w:val="007E58BC"/>
    <w:rsid w:val="007F48CA"/>
    <w:rsid w:val="007F58FE"/>
    <w:rsid w:val="00805429"/>
    <w:rsid w:val="008075E3"/>
    <w:rsid w:val="008148A9"/>
    <w:rsid w:val="00816DD0"/>
    <w:rsid w:val="0081715C"/>
    <w:rsid w:val="0081754D"/>
    <w:rsid w:val="00823766"/>
    <w:rsid w:val="0082383C"/>
    <w:rsid w:val="00824C5B"/>
    <w:rsid w:val="00830811"/>
    <w:rsid w:val="00832751"/>
    <w:rsid w:val="008344EC"/>
    <w:rsid w:val="00835208"/>
    <w:rsid w:val="008373CA"/>
    <w:rsid w:val="008430A9"/>
    <w:rsid w:val="008442B5"/>
    <w:rsid w:val="00845FEC"/>
    <w:rsid w:val="00860080"/>
    <w:rsid w:val="00862825"/>
    <w:rsid w:val="00863A82"/>
    <w:rsid w:val="008670DC"/>
    <w:rsid w:val="008710A8"/>
    <w:rsid w:val="008713CF"/>
    <w:rsid w:val="00872D30"/>
    <w:rsid w:val="008764D2"/>
    <w:rsid w:val="00880EB3"/>
    <w:rsid w:val="008823AD"/>
    <w:rsid w:val="00882B87"/>
    <w:rsid w:val="00883435"/>
    <w:rsid w:val="008851D1"/>
    <w:rsid w:val="00896A38"/>
    <w:rsid w:val="008A12B1"/>
    <w:rsid w:val="008A1C11"/>
    <w:rsid w:val="008A55D8"/>
    <w:rsid w:val="008B6780"/>
    <w:rsid w:val="008C2D6E"/>
    <w:rsid w:val="008D21FF"/>
    <w:rsid w:val="008D63AE"/>
    <w:rsid w:val="008E1C5A"/>
    <w:rsid w:val="008E3531"/>
    <w:rsid w:val="008E4DC2"/>
    <w:rsid w:val="008E7C61"/>
    <w:rsid w:val="008F5002"/>
    <w:rsid w:val="009001DA"/>
    <w:rsid w:val="009019B7"/>
    <w:rsid w:val="00903105"/>
    <w:rsid w:val="009048B4"/>
    <w:rsid w:val="00910576"/>
    <w:rsid w:val="00910A8B"/>
    <w:rsid w:val="00920B49"/>
    <w:rsid w:val="009217FD"/>
    <w:rsid w:val="009360E4"/>
    <w:rsid w:val="009414C9"/>
    <w:rsid w:val="00945922"/>
    <w:rsid w:val="00947DEE"/>
    <w:rsid w:val="009520B9"/>
    <w:rsid w:val="00953C4B"/>
    <w:rsid w:val="009570B8"/>
    <w:rsid w:val="0095752F"/>
    <w:rsid w:val="00962006"/>
    <w:rsid w:val="009625C8"/>
    <w:rsid w:val="00964C7D"/>
    <w:rsid w:val="00970943"/>
    <w:rsid w:val="00970CBC"/>
    <w:rsid w:val="00971BD7"/>
    <w:rsid w:val="00972AE1"/>
    <w:rsid w:val="00976E30"/>
    <w:rsid w:val="00991541"/>
    <w:rsid w:val="009A67A3"/>
    <w:rsid w:val="009B1AEF"/>
    <w:rsid w:val="009B625A"/>
    <w:rsid w:val="009D1F10"/>
    <w:rsid w:val="009D236A"/>
    <w:rsid w:val="009D2700"/>
    <w:rsid w:val="009D278A"/>
    <w:rsid w:val="009E1B4C"/>
    <w:rsid w:val="009E38DD"/>
    <w:rsid w:val="009F0B18"/>
    <w:rsid w:val="009F1659"/>
    <w:rsid w:val="009F3335"/>
    <w:rsid w:val="009F3E46"/>
    <w:rsid w:val="00A0231F"/>
    <w:rsid w:val="00A02902"/>
    <w:rsid w:val="00A14142"/>
    <w:rsid w:val="00A141FC"/>
    <w:rsid w:val="00A23784"/>
    <w:rsid w:val="00A23BA2"/>
    <w:rsid w:val="00A3095D"/>
    <w:rsid w:val="00A36FF8"/>
    <w:rsid w:val="00A40900"/>
    <w:rsid w:val="00A4104F"/>
    <w:rsid w:val="00A45DDB"/>
    <w:rsid w:val="00A467E6"/>
    <w:rsid w:val="00A50517"/>
    <w:rsid w:val="00A57DFD"/>
    <w:rsid w:val="00A60E54"/>
    <w:rsid w:val="00A67DBA"/>
    <w:rsid w:val="00A71F41"/>
    <w:rsid w:val="00A73B13"/>
    <w:rsid w:val="00A74BAB"/>
    <w:rsid w:val="00A77818"/>
    <w:rsid w:val="00A8068D"/>
    <w:rsid w:val="00A8075D"/>
    <w:rsid w:val="00A83758"/>
    <w:rsid w:val="00A83A16"/>
    <w:rsid w:val="00A865AB"/>
    <w:rsid w:val="00A926D2"/>
    <w:rsid w:val="00A97A0C"/>
    <w:rsid w:val="00AB2C13"/>
    <w:rsid w:val="00AB3EE8"/>
    <w:rsid w:val="00AB4855"/>
    <w:rsid w:val="00AB54B4"/>
    <w:rsid w:val="00AC3398"/>
    <w:rsid w:val="00AC36B3"/>
    <w:rsid w:val="00AD274A"/>
    <w:rsid w:val="00AD5C00"/>
    <w:rsid w:val="00AD6B24"/>
    <w:rsid w:val="00AE5E3C"/>
    <w:rsid w:val="00AF077E"/>
    <w:rsid w:val="00AF1057"/>
    <w:rsid w:val="00AF2424"/>
    <w:rsid w:val="00AF2EB3"/>
    <w:rsid w:val="00B0424B"/>
    <w:rsid w:val="00B0562F"/>
    <w:rsid w:val="00B059B6"/>
    <w:rsid w:val="00B100C8"/>
    <w:rsid w:val="00B12394"/>
    <w:rsid w:val="00B136E1"/>
    <w:rsid w:val="00B13EFA"/>
    <w:rsid w:val="00B13F8E"/>
    <w:rsid w:val="00B172D7"/>
    <w:rsid w:val="00B2516B"/>
    <w:rsid w:val="00B258B2"/>
    <w:rsid w:val="00B33988"/>
    <w:rsid w:val="00B34372"/>
    <w:rsid w:val="00B34680"/>
    <w:rsid w:val="00B470C5"/>
    <w:rsid w:val="00B55618"/>
    <w:rsid w:val="00B639DF"/>
    <w:rsid w:val="00B6493D"/>
    <w:rsid w:val="00B66EBB"/>
    <w:rsid w:val="00B70E0B"/>
    <w:rsid w:val="00B72E7D"/>
    <w:rsid w:val="00B83B3B"/>
    <w:rsid w:val="00B84354"/>
    <w:rsid w:val="00B90403"/>
    <w:rsid w:val="00B9138A"/>
    <w:rsid w:val="00B93221"/>
    <w:rsid w:val="00B96568"/>
    <w:rsid w:val="00BB131C"/>
    <w:rsid w:val="00BB2B8B"/>
    <w:rsid w:val="00BB2CB7"/>
    <w:rsid w:val="00BB77B3"/>
    <w:rsid w:val="00BC4728"/>
    <w:rsid w:val="00BC52E8"/>
    <w:rsid w:val="00BC576D"/>
    <w:rsid w:val="00BC74B1"/>
    <w:rsid w:val="00BD3B94"/>
    <w:rsid w:val="00BD408D"/>
    <w:rsid w:val="00BD5D46"/>
    <w:rsid w:val="00BD710C"/>
    <w:rsid w:val="00BE099D"/>
    <w:rsid w:val="00BE2599"/>
    <w:rsid w:val="00BE27E1"/>
    <w:rsid w:val="00BE326C"/>
    <w:rsid w:val="00BE4246"/>
    <w:rsid w:val="00BE4E62"/>
    <w:rsid w:val="00BF1389"/>
    <w:rsid w:val="00BF2D8A"/>
    <w:rsid w:val="00BF3DC2"/>
    <w:rsid w:val="00BF41C9"/>
    <w:rsid w:val="00BF6466"/>
    <w:rsid w:val="00C00E94"/>
    <w:rsid w:val="00C10587"/>
    <w:rsid w:val="00C13705"/>
    <w:rsid w:val="00C230C2"/>
    <w:rsid w:val="00C31699"/>
    <w:rsid w:val="00C325E6"/>
    <w:rsid w:val="00C371A6"/>
    <w:rsid w:val="00C439A8"/>
    <w:rsid w:val="00C458F6"/>
    <w:rsid w:val="00C47661"/>
    <w:rsid w:val="00C50651"/>
    <w:rsid w:val="00C5338C"/>
    <w:rsid w:val="00C56C22"/>
    <w:rsid w:val="00C624E2"/>
    <w:rsid w:val="00C74D57"/>
    <w:rsid w:val="00C86F8D"/>
    <w:rsid w:val="00C9247F"/>
    <w:rsid w:val="00C925B0"/>
    <w:rsid w:val="00C9411B"/>
    <w:rsid w:val="00C9747F"/>
    <w:rsid w:val="00CA40A7"/>
    <w:rsid w:val="00CA4D63"/>
    <w:rsid w:val="00CA7F5D"/>
    <w:rsid w:val="00CB6704"/>
    <w:rsid w:val="00CB70D5"/>
    <w:rsid w:val="00CC040B"/>
    <w:rsid w:val="00CC7838"/>
    <w:rsid w:val="00CD50A7"/>
    <w:rsid w:val="00CE27F4"/>
    <w:rsid w:val="00CF2CC4"/>
    <w:rsid w:val="00D04DA3"/>
    <w:rsid w:val="00D07CC2"/>
    <w:rsid w:val="00D10914"/>
    <w:rsid w:val="00D11069"/>
    <w:rsid w:val="00D1441B"/>
    <w:rsid w:val="00D16766"/>
    <w:rsid w:val="00D2026A"/>
    <w:rsid w:val="00D22479"/>
    <w:rsid w:val="00D30281"/>
    <w:rsid w:val="00D33B59"/>
    <w:rsid w:val="00D34856"/>
    <w:rsid w:val="00D36C27"/>
    <w:rsid w:val="00D377ED"/>
    <w:rsid w:val="00D4330E"/>
    <w:rsid w:val="00D44313"/>
    <w:rsid w:val="00D4477C"/>
    <w:rsid w:val="00D448F6"/>
    <w:rsid w:val="00D51CBA"/>
    <w:rsid w:val="00D54F56"/>
    <w:rsid w:val="00D61A9A"/>
    <w:rsid w:val="00D672B6"/>
    <w:rsid w:val="00D67D19"/>
    <w:rsid w:val="00D7092C"/>
    <w:rsid w:val="00D72CCA"/>
    <w:rsid w:val="00D7717E"/>
    <w:rsid w:val="00D81B65"/>
    <w:rsid w:val="00D8664D"/>
    <w:rsid w:val="00D87EB4"/>
    <w:rsid w:val="00DA18A4"/>
    <w:rsid w:val="00DA5C43"/>
    <w:rsid w:val="00DA6241"/>
    <w:rsid w:val="00DA7CFA"/>
    <w:rsid w:val="00DB128A"/>
    <w:rsid w:val="00DB7A05"/>
    <w:rsid w:val="00DC0082"/>
    <w:rsid w:val="00DC2BF9"/>
    <w:rsid w:val="00DC44E6"/>
    <w:rsid w:val="00DC6B74"/>
    <w:rsid w:val="00DC75FE"/>
    <w:rsid w:val="00DD1A6C"/>
    <w:rsid w:val="00DD271F"/>
    <w:rsid w:val="00DD662E"/>
    <w:rsid w:val="00DD7BC4"/>
    <w:rsid w:val="00DF02F8"/>
    <w:rsid w:val="00DF0343"/>
    <w:rsid w:val="00DF111B"/>
    <w:rsid w:val="00DF5EFF"/>
    <w:rsid w:val="00E05877"/>
    <w:rsid w:val="00E05EBD"/>
    <w:rsid w:val="00E060E5"/>
    <w:rsid w:val="00E07FA7"/>
    <w:rsid w:val="00E14901"/>
    <w:rsid w:val="00E210AC"/>
    <w:rsid w:val="00E3220A"/>
    <w:rsid w:val="00E437B9"/>
    <w:rsid w:val="00E473BF"/>
    <w:rsid w:val="00E513A2"/>
    <w:rsid w:val="00E544AF"/>
    <w:rsid w:val="00E554C3"/>
    <w:rsid w:val="00E55FFA"/>
    <w:rsid w:val="00E563E1"/>
    <w:rsid w:val="00E632BA"/>
    <w:rsid w:val="00E66E13"/>
    <w:rsid w:val="00E778E9"/>
    <w:rsid w:val="00E824EF"/>
    <w:rsid w:val="00E8267F"/>
    <w:rsid w:val="00E827C0"/>
    <w:rsid w:val="00E83005"/>
    <w:rsid w:val="00E842AC"/>
    <w:rsid w:val="00E857AC"/>
    <w:rsid w:val="00E90933"/>
    <w:rsid w:val="00EA0953"/>
    <w:rsid w:val="00EA14B8"/>
    <w:rsid w:val="00EB3F81"/>
    <w:rsid w:val="00EC0879"/>
    <w:rsid w:val="00EC1D58"/>
    <w:rsid w:val="00EC7246"/>
    <w:rsid w:val="00ED093B"/>
    <w:rsid w:val="00ED2702"/>
    <w:rsid w:val="00ED66D0"/>
    <w:rsid w:val="00EE3BF4"/>
    <w:rsid w:val="00EE4AC6"/>
    <w:rsid w:val="00EE7AE9"/>
    <w:rsid w:val="00EF0882"/>
    <w:rsid w:val="00F16D7F"/>
    <w:rsid w:val="00F26C30"/>
    <w:rsid w:val="00F42947"/>
    <w:rsid w:val="00F433D5"/>
    <w:rsid w:val="00F44863"/>
    <w:rsid w:val="00F449EB"/>
    <w:rsid w:val="00F46877"/>
    <w:rsid w:val="00F4743A"/>
    <w:rsid w:val="00F523D8"/>
    <w:rsid w:val="00F5738A"/>
    <w:rsid w:val="00F57620"/>
    <w:rsid w:val="00F60CFB"/>
    <w:rsid w:val="00F62DDF"/>
    <w:rsid w:val="00F62E77"/>
    <w:rsid w:val="00F73C05"/>
    <w:rsid w:val="00F76BCE"/>
    <w:rsid w:val="00F80ADD"/>
    <w:rsid w:val="00F829D3"/>
    <w:rsid w:val="00F9164F"/>
    <w:rsid w:val="00F96C3C"/>
    <w:rsid w:val="00FA18FC"/>
    <w:rsid w:val="00FA7990"/>
    <w:rsid w:val="00FB45BB"/>
    <w:rsid w:val="00FB5150"/>
    <w:rsid w:val="00FB67CD"/>
    <w:rsid w:val="00FC01BF"/>
    <w:rsid w:val="00FC65B0"/>
    <w:rsid w:val="00FC68A7"/>
    <w:rsid w:val="00FE0FBB"/>
    <w:rsid w:val="00FE4AF7"/>
    <w:rsid w:val="00FE650D"/>
    <w:rsid w:val="00FE6549"/>
    <w:rsid w:val="00FE6FDB"/>
    <w:rsid w:val="00FE7504"/>
    <w:rsid w:val="00FF1886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7D4F8390"/>
  <w15:chartTrackingRefBased/>
  <w15:docId w15:val="{B353C7F1-3F8F-422B-8C63-63C4C1B5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Body Text"/>
    <w:basedOn w:val="a"/>
    <w:semiHidden/>
    <w:pPr>
      <w:snapToGrid w:val="0"/>
      <w:spacing w:line="360" w:lineRule="atLeast"/>
    </w:pPr>
    <w:rPr>
      <w:rFonts w:ascii="新細明體"/>
      <w:b/>
      <w:sz w:val="22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te Heading"/>
    <w:basedOn w:val="a"/>
    <w:next w:val="a"/>
    <w:link w:val="a8"/>
    <w:semiHidden/>
    <w:pPr>
      <w:jc w:val="center"/>
    </w:pPr>
    <w:rPr>
      <w:rFonts w:ascii="華康中黑體" w:eastAsia="華康中黑體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semiHidden/>
    <w:rPr>
      <w:kern w:val="2"/>
    </w:rPr>
  </w:style>
  <w:style w:type="character" w:customStyle="1" w:styleId="a8">
    <w:name w:val="註釋標題 字元"/>
    <w:link w:val="a7"/>
    <w:semiHidden/>
    <w:rsid w:val="00C74D57"/>
    <w:rPr>
      <w:rFonts w:ascii="華康中黑體" w:eastAsia="華康中黑體"/>
      <w:kern w:val="2"/>
      <w:sz w:val="24"/>
    </w:rPr>
  </w:style>
  <w:style w:type="paragraph" w:styleId="ac">
    <w:name w:val="No Spacing"/>
    <w:uiPriority w:val="1"/>
    <w:qFormat/>
    <w:rsid w:val="00296FBC"/>
    <w:pPr>
      <w:widowControl w:val="0"/>
    </w:pPr>
    <w:rPr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305810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186A-AD0B-493E-A9BE-B18D926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Company> 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保安宮圖書館</cp:lastModifiedBy>
  <cp:revision>3</cp:revision>
  <cp:lastPrinted>2024-12-15T03:46:00Z</cp:lastPrinted>
  <dcterms:created xsi:type="dcterms:W3CDTF">2026-05-26T03:16:00Z</dcterms:created>
  <dcterms:modified xsi:type="dcterms:W3CDTF">2026-05-26T03:17:00Z</dcterms:modified>
</cp:coreProperties>
</file>